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D6" w:rsidRPr="00511425" w:rsidRDefault="008E757E">
      <w:pPr>
        <w:pStyle w:val="a3"/>
        <w:spacing w:before="113"/>
        <w:ind w:left="6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group id="_x0000_s1033" style="position:absolute;left:0;text-align:left;margin-left:366.25pt;margin-top:20.65pt;width:207.15pt;height:34.75pt;z-index:-15870976;mso-position-horizontal-relative:page" coordorigin="7325,413" coordsize="4143,695">
            <v:line id="_x0000_s1038" style="position:absolute" from="11460,420" to="11460,1101" strokecolor="#231f20" strokeweight=".24658mm"/>
            <v:line id="_x0000_s1037" style="position:absolute" from="7325,420" to="11468,420" strokecolor="#231f20" strokeweight=".24658mm"/>
            <v:line id="_x0000_s1036" style="position:absolute" from="7325,1100" to="11468,1100" strokecolor="#231f20" strokeweight=".24658mm"/>
            <v:shape id="_x0000_s1035" style="position:absolute;left:8551;top:419;width:2;height:682" coordorigin="8551,420" coordsize="0,682" o:spt="100" adj="0,,0" path="m8551,420r,681m8551,420r,681e" filled="f" strokecolor="#231f20" strokeweight=".24658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332;top:420;width:1219;height:681" filled="f" strokecolor="#231f20" strokeweight=".24658mm">
              <v:textbox inset="0,0,0,0">
                <w:txbxContent>
                  <w:p w:rsidR="00B761D6" w:rsidRPr="00C664D5" w:rsidRDefault="00C664D5">
                    <w:pPr>
                      <w:spacing w:before="193"/>
                      <w:ind w:left="71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C664D5">
                      <w:rPr>
                        <w:rFonts w:asciiTheme="minorEastAsia" w:eastAsiaTheme="minorEastAsia" w:hAnsiTheme="minorEastAsia"/>
                        <w:color w:val="231F20"/>
                        <w:sz w:val="21"/>
                      </w:rPr>
                      <w:t>※受験番号</w:t>
                    </w:r>
                  </w:p>
                </w:txbxContent>
              </v:textbox>
            </v:shape>
            <w10:wrap anchorx="page"/>
          </v:group>
        </w:pict>
      </w:r>
      <w:r w:rsidR="00C664D5" w:rsidRPr="00511425">
        <w:rPr>
          <w:rFonts w:asciiTheme="minorEastAsia" w:eastAsiaTheme="minorEastAsia" w:hAnsiTheme="minorEastAsia" w:hint="eastAsia"/>
          <w:color w:val="231F20"/>
        </w:rPr>
        <w:t>（様式</w:t>
      </w:r>
      <w:r w:rsidR="00061CEB">
        <w:rPr>
          <w:rFonts w:asciiTheme="minorEastAsia" w:eastAsiaTheme="minorEastAsia" w:hAnsiTheme="minorEastAsia"/>
          <w:color w:val="231F20"/>
        </w:rPr>
        <w:t>12</w:t>
      </w:r>
      <w:r w:rsidR="00C664D5" w:rsidRPr="00511425">
        <w:rPr>
          <w:rFonts w:asciiTheme="minorEastAsia" w:eastAsiaTheme="minorEastAsia" w:hAnsiTheme="minorEastAsia" w:hint="eastAsia"/>
          <w:color w:val="231F20"/>
        </w:rPr>
        <w:t>）</w:t>
      </w:r>
    </w:p>
    <w:p w:rsidR="00B761D6" w:rsidRPr="00511425" w:rsidRDefault="00C664D5">
      <w:pPr>
        <w:pStyle w:val="a4"/>
        <w:tabs>
          <w:tab w:val="left" w:pos="3748"/>
        </w:tabs>
        <w:rPr>
          <w:rFonts w:asciiTheme="minorEastAsia" w:eastAsiaTheme="minorEastAsia" w:hAnsiTheme="minorEastAsia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lang w:eastAsia="ja-JP"/>
        </w:rPr>
        <w:t>令和</w:t>
      </w:r>
      <w:r w:rsidR="00F66456" w:rsidRPr="00F66456">
        <w:rPr>
          <w:rFonts w:asciiTheme="minorEastAsia" w:eastAsiaTheme="minorEastAsia" w:hAnsiTheme="minorEastAsia"/>
          <w:color w:val="231F20"/>
          <w:spacing w:val="-140"/>
          <w:lang w:eastAsia="ja-JP"/>
        </w:rPr>
        <w:t>6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>（</w:t>
      </w:r>
      <w:r w:rsidR="00F66456" w:rsidRPr="00F66456">
        <w:rPr>
          <w:rFonts w:asciiTheme="minorEastAsia" w:eastAsiaTheme="minorEastAsia" w:hAnsiTheme="minorEastAsia"/>
          <w:color w:val="231F20"/>
          <w:lang w:eastAsia="ja-JP"/>
        </w:rPr>
        <w:t>2024</w:t>
      </w:r>
      <w:r w:rsidRPr="00511425">
        <w:rPr>
          <w:rFonts w:asciiTheme="minorEastAsia" w:eastAsiaTheme="minorEastAsia" w:hAnsiTheme="minorEastAsia"/>
          <w:color w:val="231F20"/>
          <w:spacing w:val="-140"/>
          <w:lang w:eastAsia="ja-JP"/>
        </w:rPr>
        <w:t>）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>年度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ab/>
        <w:t>金沢大学入学者選抜</w:t>
      </w:r>
    </w:p>
    <w:p w:rsidR="00B761D6" w:rsidRDefault="00061CEB" w:rsidP="00012384">
      <w:pPr>
        <w:tabs>
          <w:tab w:val="left" w:pos="2818"/>
          <w:tab w:val="left" w:pos="3618"/>
          <w:tab w:val="left" w:pos="4418"/>
          <w:tab w:val="left" w:pos="5218"/>
          <w:tab w:val="left" w:pos="8943"/>
        </w:tabs>
        <w:spacing w:afterLines="50" w:after="120" w:line="400" w:lineRule="exact"/>
        <w:ind w:left="2019"/>
        <w:rPr>
          <w:rFonts w:asciiTheme="minorEastAsia" w:eastAsiaTheme="minorEastAsia" w:hAnsiTheme="minorEastAsia"/>
          <w:color w:val="231F20"/>
          <w:sz w:val="16"/>
          <w:lang w:eastAsia="ja-JP"/>
        </w:rPr>
      </w:pPr>
      <w:r w:rsidRPr="00061CEB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>志　願　理　由　書</w:t>
      </w:r>
      <w:r w:rsidR="00C664D5" w:rsidRPr="00511425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ab/>
      </w:r>
      <w:r w:rsidR="00C664D5" w:rsidRPr="00511425">
        <w:rPr>
          <w:rFonts w:asciiTheme="minorEastAsia" w:eastAsiaTheme="minorEastAsia" w:hAnsiTheme="minorEastAsia"/>
          <w:color w:val="231F20"/>
          <w:sz w:val="16"/>
          <w:lang w:eastAsia="ja-JP"/>
        </w:rPr>
        <w:t>※欄は記入しないでください。</w:t>
      </w:r>
    </w:p>
    <w:p w:rsidR="00B761D6" w:rsidRPr="00061CEB" w:rsidRDefault="00061CEB" w:rsidP="00061CEB">
      <w:pPr>
        <w:tabs>
          <w:tab w:val="left" w:pos="2818"/>
          <w:tab w:val="left" w:pos="3618"/>
          <w:tab w:val="left" w:pos="4418"/>
          <w:tab w:val="left" w:pos="5218"/>
          <w:tab w:val="left" w:pos="8943"/>
        </w:tabs>
        <w:spacing w:afterLines="50" w:after="120" w:line="400" w:lineRule="exact"/>
        <w:ind w:leftChars="818" w:left="1800"/>
        <w:rPr>
          <w:rFonts w:asciiTheme="minorEastAsia" w:eastAsiaTheme="minorEastAsia" w:hAnsiTheme="minorEastAsia"/>
          <w:sz w:val="24"/>
          <w:lang w:eastAsia="ja-JP"/>
        </w:rPr>
      </w:pPr>
      <w:r w:rsidRPr="00061CEB">
        <w:rPr>
          <w:rFonts w:asciiTheme="minorEastAsia" w:eastAsiaTheme="minorEastAsia" w:hAnsiTheme="minorEastAsia"/>
          <w:sz w:val="24"/>
          <w:lang w:eastAsia="ja-JP"/>
        </w:rPr>
        <w:t xml:space="preserve">KUGS特別入試　</w:t>
      </w:r>
      <w:r w:rsidRPr="00061CEB">
        <w:rPr>
          <w:rFonts w:asciiTheme="minorEastAsia" w:eastAsiaTheme="minorEastAsia" w:hAnsiTheme="minorEastAsia" w:hint="eastAsia"/>
          <w:sz w:val="24"/>
          <w:lang w:eastAsia="ja-JP"/>
        </w:rPr>
        <w:t>デジタル人材選抜Ⅱ</w:t>
      </w:r>
    </w:p>
    <w:tbl>
      <w:tblPr>
        <w:tblStyle w:val="1"/>
        <w:tblW w:w="0" w:type="auto"/>
        <w:tblInd w:w="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846"/>
        <w:gridCol w:w="783"/>
        <w:gridCol w:w="474"/>
        <w:gridCol w:w="1262"/>
        <w:gridCol w:w="488"/>
        <w:gridCol w:w="688"/>
        <w:gridCol w:w="378"/>
        <w:gridCol w:w="154"/>
        <w:gridCol w:w="448"/>
        <w:gridCol w:w="284"/>
        <w:gridCol w:w="488"/>
        <w:gridCol w:w="488"/>
      </w:tblGrid>
      <w:tr w:rsidR="006D34AD" w:rsidTr="006D34AD">
        <w:trPr>
          <w:trHeight w:val="56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34AD" w:rsidRDefault="006D34AD" w:rsidP="00E205B7">
            <w:pPr>
              <w:pStyle w:val="2"/>
              <w:spacing w:line="5" w:lineRule="atLeast"/>
              <w:ind w:left="113" w:right="113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365D0C">
              <w:rPr>
                <w:rFonts w:asciiTheme="minorEastAsia" w:eastAsiaTheme="minorEastAsia" w:hAnsiTheme="minorEastAsia" w:hint="eastAsia"/>
                <w:sz w:val="19"/>
              </w:rPr>
              <w:t>学</w:t>
            </w:r>
            <w:r w:rsidR="00EF2720">
              <w:rPr>
                <w:rFonts w:asciiTheme="minorEastAsia" w:eastAsiaTheme="minorEastAsia" w:hAnsiTheme="minorEastAsia" w:hint="eastAsia"/>
                <w:sz w:val="19"/>
              </w:rPr>
              <w:t xml:space="preserve">　</w:t>
            </w:r>
            <w:r w:rsidRPr="00365D0C">
              <w:rPr>
                <w:rFonts w:asciiTheme="minorEastAsia" w:eastAsiaTheme="minorEastAsia" w:hAnsiTheme="minorEastAsia" w:hint="eastAsia"/>
                <w:sz w:val="19"/>
              </w:rPr>
              <w:t>域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4AD" w:rsidRDefault="006D34AD" w:rsidP="00E205B7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B35B3D">
              <w:rPr>
                <w:rFonts w:asciiTheme="minorEastAsia" w:eastAsiaTheme="minorEastAsia" w:hAnsiTheme="minorEastAsia" w:hint="eastAsia"/>
                <w:sz w:val="28"/>
                <w:szCs w:val="19"/>
              </w:rPr>
              <w:t>融　合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4AD" w:rsidRDefault="006D34AD" w:rsidP="00E205B7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</w:rPr>
              <w:t>学</w:t>
            </w:r>
            <w:r>
              <w:rPr>
                <w:rFonts w:asciiTheme="minorEastAsia" w:eastAsiaTheme="minorEastAsia" w:hAnsiTheme="minorEastAsia"/>
                <w:color w:val="231F20"/>
              </w:rPr>
              <w:t xml:space="preserve">　</w:t>
            </w:r>
            <w:r w:rsidRPr="001E6F0C">
              <w:rPr>
                <w:rFonts w:asciiTheme="minorEastAsia" w:eastAsiaTheme="minorEastAsia" w:hAnsiTheme="minorEastAsia"/>
                <w:color w:val="231F20"/>
              </w:rPr>
              <w:t>域</w:t>
            </w:r>
          </w:p>
        </w:tc>
        <w:tc>
          <w:tcPr>
            <w:tcW w:w="47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D34AD" w:rsidRDefault="006D34AD" w:rsidP="00E205B7">
            <w:pPr>
              <w:pStyle w:val="2"/>
              <w:spacing w:line="5" w:lineRule="atLeast"/>
              <w:ind w:left="113" w:right="113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</w:rPr>
              <w:t>志　願　者</w:t>
            </w:r>
          </w:p>
        </w:tc>
        <w:tc>
          <w:tcPr>
            <w:tcW w:w="1262" w:type="dxa"/>
          </w:tcPr>
          <w:p w:rsidR="006D34AD" w:rsidRPr="001E6F0C" w:rsidRDefault="006D34AD" w:rsidP="00E205B7">
            <w:pPr>
              <w:pStyle w:val="TableParagraph"/>
              <w:spacing w:before="149"/>
              <w:ind w:left="213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ふりがな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973607734"/>
            <w:placeholder>
              <w:docPart w:val="2C7E47C413574C068499DE639332A91E"/>
            </w:placeholder>
            <w:showingPlcHdr/>
            <w:text/>
          </w:sdtPr>
          <w:sdtEndPr/>
          <w:sdtContent>
            <w:tc>
              <w:tcPr>
                <w:tcW w:w="1708" w:type="dxa"/>
                <w:gridSpan w:val="4"/>
                <w:tcBorders>
                  <w:right w:val="nil"/>
                </w:tcBorders>
                <w:vAlign w:val="center"/>
              </w:tcPr>
              <w:p w:rsidR="006D34AD" w:rsidRPr="00981D2A" w:rsidRDefault="006D34AD" w:rsidP="00E205B7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C31873">
                  <w:rPr>
                    <w:rStyle w:val="aa"/>
                    <w:rFonts w:asciiTheme="minorEastAsia" w:eastAsiaTheme="minorEastAsia" w:hAnsiTheme="minorEastAsia" w:hint="eastAsia"/>
                    <w:sz w:val="17"/>
                    <w:szCs w:val="17"/>
                  </w:rPr>
                  <w:t>せい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1727029801"/>
            <w:placeholder>
              <w:docPart w:val="83B9E8A994C64A39BF7176004E43E2B1"/>
            </w:placeholder>
            <w:showingPlcHdr/>
            <w:text/>
          </w:sdtPr>
          <w:sdtEndPr/>
          <w:sdtContent>
            <w:tc>
              <w:tcPr>
                <w:tcW w:w="1708" w:type="dxa"/>
                <w:gridSpan w:val="4"/>
                <w:tcBorders>
                  <w:left w:val="nil"/>
                </w:tcBorders>
                <w:vAlign w:val="center"/>
              </w:tcPr>
              <w:p w:rsidR="006D34AD" w:rsidRPr="00981D2A" w:rsidRDefault="006D34AD" w:rsidP="00E205B7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D76A3D">
                  <w:rPr>
                    <w:rStyle w:val="aa"/>
                    <w:rFonts w:asciiTheme="minorEastAsia" w:eastAsiaTheme="minorEastAsia" w:hAnsiTheme="minorEastAsia" w:hint="eastAsia"/>
                    <w:sz w:val="17"/>
                    <w:szCs w:val="17"/>
                  </w:rPr>
                  <w:t>めい</w:t>
                </w:r>
              </w:p>
            </w:tc>
          </w:sdtContent>
        </w:sdt>
      </w:tr>
      <w:tr w:rsidR="006D34AD" w:rsidTr="006D34AD">
        <w:trPr>
          <w:trHeight w:val="259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AD" w:rsidRDefault="006D34AD" w:rsidP="00E205B7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</w:tcBorders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6D34AD" w:rsidRDefault="006D34AD" w:rsidP="00E205B7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7F2393">
              <w:rPr>
                <w:rFonts w:asciiTheme="minorEastAsia" w:eastAsiaTheme="minorEastAsia" w:hAnsiTheme="minorEastAsia" w:hint="eastAsia"/>
                <w:color w:val="231F20"/>
              </w:rPr>
              <w:t>氏　名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675772051"/>
            <w:placeholder>
              <w:docPart w:val="222CEA1CBAFF49028B7BC7D9627F3FCE"/>
            </w:placeholder>
            <w:showingPlcHdr/>
            <w:text/>
          </w:sdtPr>
          <w:sdtEndPr/>
          <w:sdtContent>
            <w:tc>
              <w:tcPr>
                <w:tcW w:w="1708" w:type="dxa"/>
                <w:gridSpan w:val="4"/>
                <w:vMerge w:val="restart"/>
                <w:tcBorders>
                  <w:right w:val="nil"/>
                </w:tcBorders>
                <w:vAlign w:val="center"/>
              </w:tcPr>
              <w:p w:rsidR="006D34AD" w:rsidRPr="00981D2A" w:rsidRDefault="006D34AD" w:rsidP="00E205B7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 w:rsidRPr="00D93AF4">
                  <w:rPr>
                    <w:rStyle w:val="aa"/>
                    <w:rFonts w:ascii="ＭＳ 明朝" w:eastAsia="ＭＳ 明朝" w:hAnsi="ＭＳ 明朝" w:cs="ＭＳ 明朝" w:hint="eastAsia"/>
                    <w:sz w:val="20"/>
                  </w:rPr>
                  <w:t>姓</w:t>
                </w:r>
              </w:p>
            </w:tc>
          </w:sdtContent>
        </w:sdt>
        <w:tc>
          <w:tcPr>
            <w:tcW w:w="1708" w:type="dxa"/>
            <w:gridSpan w:val="4"/>
            <w:vMerge w:val="restart"/>
            <w:tcBorders>
              <w:left w:val="nil"/>
            </w:tcBorders>
            <w:vAlign w:val="center"/>
          </w:tcPr>
          <w:p w:rsidR="006D34AD" w:rsidRPr="00981D2A" w:rsidRDefault="008E757E" w:rsidP="00E205B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898257094"/>
                <w:placeholder>
                  <w:docPart w:val="3C15518FD1E74CBDA543E66922A5179E"/>
                </w:placeholder>
                <w:showingPlcHdr/>
                <w:text/>
              </w:sdtPr>
              <w:sdtEndPr/>
              <w:sdtContent>
                <w:r w:rsidR="006D34AD" w:rsidRPr="00E84359">
                  <w:rPr>
                    <w:rStyle w:val="aa"/>
                    <w:rFonts w:asciiTheme="minorEastAsia" w:eastAsiaTheme="minorEastAsia" w:hAnsiTheme="minorEastAsia" w:hint="eastAsia"/>
                    <w:sz w:val="20"/>
                    <w:szCs w:val="21"/>
                  </w:rPr>
                  <w:t>名</w:t>
                </w:r>
              </w:sdtContent>
            </w:sdt>
          </w:p>
        </w:tc>
      </w:tr>
      <w:tr w:rsidR="006D34AD" w:rsidTr="006D34AD">
        <w:trPr>
          <w:trHeight w:val="482"/>
        </w:trPr>
        <w:tc>
          <w:tcPr>
            <w:tcW w:w="5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34AD" w:rsidRDefault="006D34AD" w:rsidP="00E205B7">
            <w:pPr>
              <w:pStyle w:val="2"/>
              <w:spacing w:line="5" w:lineRule="atLeast"/>
              <w:ind w:left="113" w:right="113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365D0C">
              <w:rPr>
                <w:rFonts w:asciiTheme="minorEastAsia" w:eastAsiaTheme="minorEastAsia" w:hAnsiTheme="minorEastAsia" w:hint="eastAsia"/>
                <w:sz w:val="19"/>
              </w:rPr>
              <w:t>学</w:t>
            </w:r>
            <w:r w:rsidR="00EF2720">
              <w:rPr>
                <w:rFonts w:asciiTheme="minorEastAsia" w:eastAsiaTheme="minorEastAsia" w:hAnsiTheme="minorEastAsia" w:hint="eastAsia"/>
                <w:sz w:val="19"/>
              </w:rPr>
              <w:t xml:space="preserve">　</w:t>
            </w:r>
            <w:r w:rsidRPr="00365D0C">
              <w:rPr>
                <w:rFonts w:asciiTheme="minorEastAsia" w:eastAsiaTheme="minorEastAsia" w:hAnsiTheme="minorEastAsia" w:hint="eastAsia"/>
                <w:sz w:val="19"/>
              </w:rPr>
              <w:t>類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4AD" w:rsidRPr="00B35B3D" w:rsidRDefault="006D34AD" w:rsidP="00E205B7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  <w:sz w:val="28"/>
              </w:rPr>
            </w:pPr>
            <w:r w:rsidRPr="00B35B3D">
              <w:rPr>
                <w:rFonts w:asciiTheme="minorEastAsia" w:eastAsiaTheme="minorEastAsia" w:hAnsiTheme="minorEastAsia" w:hint="eastAsia"/>
                <w:sz w:val="28"/>
                <w:szCs w:val="19"/>
              </w:rPr>
              <w:t>スマート創成科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34AD" w:rsidRDefault="006D34AD" w:rsidP="00E205B7">
            <w:pPr>
              <w:pStyle w:val="2"/>
              <w:spacing w:line="5" w:lineRule="atLeast"/>
              <w:jc w:val="center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  <w:r w:rsidRPr="007F2393">
              <w:rPr>
                <w:rFonts w:asciiTheme="minorEastAsia" w:eastAsiaTheme="minorEastAsia" w:hAnsiTheme="minorEastAsia" w:hint="eastAsia"/>
                <w:color w:val="231F20"/>
              </w:rPr>
              <w:t>学　類</w:t>
            </w:r>
          </w:p>
        </w:tc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1708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1708" w:type="dxa"/>
            <w:gridSpan w:val="4"/>
            <w:vMerge/>
            <w:tcBorders>
              <w:left w:val="nil"/>
              <w:bottom w:val="single" w:sz="4" w:space="0" w:color="auto"/>
            </w:tcBorders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</w:tr>
      <w:tr w:rsidR="006D34AD" w:rsidTr="006D34AD">
        <w:trPr>
          <w:trHeight w:val="357"/>
        </w:trPr>
        <w:tc>
          <w:tcPr>
            <w:tcW w:w="5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3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474" w:type="dxa"/>
            <w:vMerge/>
          </w:tcPr>
          <w:p w:rsidR="006D34AD" w:rsidRDefault="006D34AD" w:rsidP="00E205B7">
            <w:pPr>
              <w:pStyle w:val="2"/>
              <w:spacing w:line="5" w:lineRule="atLeast"/>
              <w:outlineLvl w:val="1"/>
              <w:rPr>
                <w:rFonts w:asciiTheme="minorEastAsia" w:eastAsiaTheme="minorEastAsia" w:hAnsiTheme="minorEastAsia"/>
                <w:color w:val="231F20"/>
              </w:rPr>
            </w:pPr>
          </w:p>
        </w:tc>
        <w:tc>
          <w:tcPr>
            <w:tcW w:w="1262" w:type="dxa"/>
          </w:tcPr>
          <w:p w:rsidR="006D34AD" w:rsidRPr="001E6F0C" w:rsidRDefault="006D34AD" w:rsidP="00E205B7">
            <w:pPr>
              <w:pStyle w:val="TableParagraph"/>
              <w:spacing w:before="51"/>
              <w:ind w:left="213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生年月日</w:t>
            </w:r>
          </w:p>
        </w:tc>
        <w:tc>
          <w:tcPr>
            <w:tcW w:w="488" w:type="dxa"/>
            <w:tcBorders>
              <w:right w:val="nil"/>
            </w:tcBorders>
          </w:tcPr>
          <w:p w:rsidR="006D34AD" w:rsidRPr="001E6F0C" w:rsidRDefault="006D34AD" w:rsidP="00E205B7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西暦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183716722"/>
            <w:placeholder>
              <w:docPart w:val="8DEF9FE322AE4687AAFA5FB89A313CE0"/>
            </w:placeholder>
            <w:showingPlcHdr/>
            <w:text/>
          </w:sdtPr>
          <w:sdtEndPr/>
          <w:sdtContent>
            <w:tc>
              <w:tcPr>
                <w:tcW w:w="688" w:type="dxa"/>
                <w:tcBorders>
                  <w:left w:val="nil"/>
                  <w:right w:val="nil"/>
                </w:tcBorders>
              </w:tcPr>
              <w:p w:rsidR="006D34AD" w:rsidRPr="001E6F0C" w:rsidRDefault="006D34AD" w:rsidP="00E205B7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/>
                    <w:sz w:val="20"/>
                    <w:szCs w:val="20"/>
                  </w:rPr>
                  <w:t>0000</w:t>
                </w:r>
              </w:p>
            </w:tc>
          </w:sdtContent>
        </w:sdt>
        <w:tc>
          <w:tcPr>
            <w:tcW w:w="378" w:type="dxa"/>
            <w:tcBorders>
              <w:left w:val="nil"/>
              <w:right w:val="nil"/>
            </w:tcBorders>
          </w:tcPr>
          <w:p w:rsidR="006D34AD" w:rsidRPr="001E6F0C" w:rsidRDefault="006D34AD" w:rsidP="00E205B7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212934068"/>
            <w:placeholder>
              <w:docPart w:val="04943B32011E447DBE0D2E87D7264C53"/>
            </w:placeholder>
            <w:showingPlcHdr/>
            <w:text/>
          </w:sdtPr>
          <w:sdtEndPr/>
          <w:sdtContent>
            <w:tc>
              <w:tcPr>
                <w:tcW w:w="602" w:type="dxa"/>
                <w:gridSpan w:val="2"/>
                <w:tcBorders>
                  <w:left w:val="nil"/>
                  <w:right w:val="nil"/>
                </w:tcBorders>
              </w:tcPr>
              <w:p w:rsidR="006D34AD" w:rsidRPr="001E6F0C" w:rsidRDefault="006D34AD" w:rsidP="00E205B7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/>
                    <w:sz w:val="20"/>
                    <w:szCs w:val="20"/>
                  </w:rPr>
                  <w:t>00</w:t>
                </w:r>
              </w:p>
            </w:tc>
          </w:sdtContent>
        </w:sdt>
        <w:tc>
          <w:tcPr>
            <w:tcW w:w="284" w:type="dxa"/>
            <w:tcBorders>
              <w:left w:val="nil"/>
              <w:right w:val="nil"/>
            </w:tcBorders>
          </w:tcPr>
          <w:p w:rsidR="006D34AD" w:rsidRPr="001E6F0C" w:rsidRDefault="006D34AD" w:rsidP="00E205B7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901216102"/>
            <w:placeholder>
              <w:docPart w:val="A5C3FB1D76FA41B092FECB3F9C44E6C4"/>
            </w:placeholder>
            <w:showingPlcHdr/>
            <w:text/>
          </w:sdtPr>
          <w:sdtEndPr/>
          <w:sdtContent>
            <w:tc>
              <w:tcPr>
                <w:tcW w:w="488" w:type="dxa"/>
                <w:tcBorders>
                  <w:left w:val="nil"/>
                  <w:right w:val="nil"/>
                </w:tcBorders>
              </w:tcPr>
              <w:p w:rsidR="006D34AD" w:rsidRPr="001E6F0C" w:rsidRDefault="006D34AD" w:rsidP="00E205B7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/>
                    <w:sz w:val="20"/>
                    <w:szCs w:val="20"/>
                  </w:rPr>
                  <w:t>00</w:t>
                </w:r>
              </w:p>
            </w:tc>
          </w:sdtContent>
        </w:sdt>
        <w:tc>
          <w:tcPr>
            <w:tcW w:w="488" w:type="dxa"/>
            <w:tcBorders>
              <w:left w:val="nil"/>
            </w:tcBorders>
          </w:tcPr>
          <w:p w:rsidR="006D34AD" w:rsidRPr="001E6F0C" w:rsidRDefault="006D34AD" w:rsidP="00E205B7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日生</w:t>
            </w:r>
          </w:p>
        </w:tc>
      </w:tr>
    </w:tbl>
    <w:p w:rsidR="00B761D6" w:rsidRPr="00061CEB" w:rsidRDefault="00B761D6">
      <w:pPr>
        <w:pStyle w:val="a3"/>
        <w:spacing w:before="12"/>
        <w:rPr>
          <w:rFonts w:asciiTheme="minorEastAsia" w:eastAsiaTheme="minorEastAsia" w:hAnsiTheme="minorEastAsia"/>
          <w:sz w:val="18"/>
        </w:rPr>
      </w:pPr>
    </w:p>
    <w:p w:rsidR="00061CEB" w:rsidRPr="00345556" w:rsidRDefault="00061CEB" w:rsidP="00FB7FF4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lang w:eastAsia="ja-JP"/>
        </w:rPr>
      </w:pPr>
      <w:r w:rsidRPr="00345556">
        <w:rPr>
          <w:rFonts w:asciiTheme="minorEastAsia" w:eastAsiaTheme="minorEastAsia" w:hAnsiTheme="minorEastAsia" w:hint="eastAsia"/>
          <w:lang w:eastAsia="ja-JP"/>
        </w:rPr>
        <w:t>「志願理由書記入上の注意」をよく読んで，下記の①と②すべてについて，指定した文字数の範囲で記入してください。</w:t>
      </w:r>
    </w:p>
    <w:p w:rsidR="00061CEB" w:rsidRPr="00345556" w:rsidRDefault="00061CEB" w:rsidP="00345556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lang w:eastAsia="ja-JP"/>
        </w:rPr>
      </w:pPr>
      <w:r w:rsidRPr="00345556">
        <w:rPr>
          <w:rFonts w:asciiTheme="minorEastAsia" w:eastAsiaTheme="minorEastAsia" w:hAnsiTheme="minorEastAsia" w:hint="eastAsia"/>
          <w:lang w:eastAsia="ja-JP"/>
        </w:rPr>
        <w:t xml:space="preserve">　また，出願資格１．による志願者は，志願理由書別紙（様式</w:t>
      </w:r>
      <w:r w:rsidRPr="00345556">
        <w:rPr>
          <w:rFonts w:asciiTheme="minorEastAsia" w:eastAsiaTheme="minorEastAsia" w:hAnsiTheme="minorEastAsia"/>
          <w:lang w:eastAsia="ja-JP"/>
        </w:rPr>
        <w:t>12-別紙）</w:t>
      </w:r>
      <w:r w:rsidRPr="00345556">
        <w:rPr>
          <w:rFonts w:asciiTheme="minorEastAsia" w:eastAsiaTheme="minorEastAsia" w:hAnsiTheme="minorEastAsia" w:hint="eastAsia"/>
          <w:lang w:eastAsia="ja-JP"/>
        </w:rPr>
        <w:t>も記入してください。</w:t>
      </w:r>
    </w:p>
    <w:p w:rsidR="00061CEB" w:rsidRPr="00345556" w:rsidRDefault="00061CEB" w:rsidP="00B35B3D">
      <w:pPr>
        <w:pStyle w:val="a3"/>
        <w:spacing w:before="12" w:line="276" w:lineRule="auto"/>
        <w:ind w:leftChars="400" w:left="1300" w:hangingChars="200" w:hanging="420"/>
        <w:rPr>
          <w:rFonts w:asciiTheme="minorEastAsia" w:eastAsiaTheme="minorEastAsia" w:hAnsiTheme="minorEastAsia"/>
          <w:lang w:eastAsia="ja-JP"/>
        </w:rPr>
      </w:pPr>
      <w:r w:rsidRPr="00345556">
        <w:rPr>
          <w:rFonts w:asciiTheme="minorEastAsia" w:eastAsiaTheme="minorEastAsia" w:hAnsiTheme="minorEastAsia" w:hint="eastAsia"/>
          <w:lang w:eastAsia="ja-JP"/>
        </w:rPr>
        <w:t xml:space="preserve">　［出願資格１．学類が課</w:t>
      </w:r>
      <w:r w:rsidR="00FB7FF4">
        <w:rPr>
          <w:rFonts w:asciiTheme="minorEastAsia" w:eastAsiaTheme="minorEastAsia" w:hAnsiTheme="minorEastAsia" w:hint="eastAsia"/>
          <w:lang w:eastAsia="ja-JP"/>
        </w:rPr>
        <w:t>す志願理由書を出願時に提出する者で，合格した場合は学類が課す入</w:t>
      </w:r>
      <w:r w:rsidRPr="00345556">
        <w:rPr>
          <w:rFonts w:asciiTheme="minorEastAsia" w:eastAsiaTheme="minorEastAsia" w:hAnsiTheme="minorEastAsia" w:hint="eastAsia"/>
          <w:lang w:eastAsia="ja-JP"/>
        </w:rPr>
        <w:t>学前教育を受講することを確約できるもの］</w:t>
      </w:r>
    </w:p>
    <w:p w:rsidR="00061CEB" w:rsidRPr="00061CEB" w:rsidRDefault="00061CEB" w:rsidP="00061CEB">
      <w:pPr>
        <w:pStyle w:val="a3"/>
        <w:spacing w:before="12"/>
        <w:rPr>
          <w:rFonts w:asciiTheme="minorEastAsia" w:eastAsiaTheme="minorEastAsia" w:hAnsiTheme="minorEastAsia"/>
          <w:sz w:val="18"/>
          <w:lang w:eastAsia="ja-JP"/>
        </w:rPr>
      </w:pPr>
    </w:p>
    <w:tbl>
      <w:tblPr>
        <w:tblStyle w:val="TableNormal"/>
        <w:tblW w:w="0" w:type="auto"/>
        <w:tblInd w:w="8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09"/>
      </w:tblGrid>
      <w:tr w:rsidR="00B761D6" w:rsidRPr="0075337D" w:rsidTr="00061CEB">
        <w:trPr>
          <w:trHeight w:hRule="exact" w:val="397"/>
        </w:trPr>
        <w:tc>
          <w:tcPr>
            <w:tcW w:w="10309" w:type="dxa"/>
          </w:tcPr>
          <w:p w:rsidR="00B761D6" w:rsidRPr="00511425" w:rsidRDefault="00061CEB" w:rsidP="00061CEB">
            <w:pPr>
              <w:pStyle w:val="TableParagraph"/>
              <w:numPr>
                <w:ilvl w:val="0"/>
                <w:numId w:val="1"/>
              </w:numPr>
              <w:spacing w:before="43"/>
              <w:ind w:right="6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 w:rsidRPr="00061CEB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スマート創成科学類のデジタル人材選抜Ⅱを選んだ理由について（５００字以内）</w:t>
            </w:r>
          </w:p>
        </w:tc>
      </w:tr>
      <w:tr w:rsidR="00B761D6" w:rsidRPr="00511425" w:rsidTr="00345556">
        <w:trPr>
          <w:trHeight w:hRule="exact" w:val="8222"/>
        </w:trPr>
        <w:sdt>
          <w:sdtPr>
            <w:rPr>
              <w:rFonts w:asciiTheme="minorEastAsia" w:eastAsiaTheme="minorEastAsia" w:hAnsiTheme="minorEastAsia"/>
              <w:sz w:val="18"/>
              <w:lang w:eastAsia="ja-JP"/>
            </w:rPr>
            <w:id w:val="1711151505"/>
            <w:placeholder>
              <w:docPart w:val="44372C5130FD4C7EB0514EB16B263F04"/>
            </w:placeholder>
            <w:showingPlcHdr/>
            <w:text w:multiLine="1"/>
          </w:sdtPr>
          <w:sdtEndPr/>
          <w:sdtContent>
            <w:tc>
              <w:tcPr>
                <w:tcW w:w="10309" w:type="dxa"/>
              </w:tcPr>
              <w:p w:rsidR="00B761D6" w:rsidRPr="00345556" w:rsidRDefault="001B0EBA" w:rsidP="00345556">
                <w:pPr>
                  <w:pStyle w:val="TableParagraph"/>
                  <w:ind w:left="85" w:right="85"/>
                  <w:rPr>
                    <w:rFonts w:asciiTheme="minorEastAsia" w:eastAsiaTheme="minorEastAsia" w:hAnsiTheme="minorEastAsia"/>
                    <w:sz w:val="18"/>
                    <w:lang w:eastAsia="ja-JP"/>
                  </w:rPr>
                </w:pPr>
                <w:r w:rsidRPr="001B0EBA">
                  <w:rPr>
                    <w:rStyle w:val="aa"/>
                    <w:rFonts w:asciiTheme="minorEastAsia" w:eastAsiaTheme="minorEastAsia" w:hAnsiTheme="minorEastAsia" w:hint="eastAsia"/>
                    <w:sz w:val="20"/>
                  </w:rPr>
                  <w:t>ここをクリックしてテキストを</w:t>
                </w:r>
                <w:r w:rsidRPr="001B0EBA">
                  <w:rPr>
                    <w:rStyle w:val="aa"/>
                    <w:rFonts w:asciiTheme="minorEastAsia" w:eastAsiaTheme="minorEastAsia" w:hAnsiTheme="minorEastAsia" w:cs="ＭＳ 明朝"/>
                    <w:sz w:val="20"/>
                  </w:rPr>
                  <w:t>入力</w:t>
                </w:r>
                <w:r w:rsidRPr="001B0EBA">
                  <w:rPr>
                    <w:rStyle w:val="aa"/>
                    <w:rFonts w:asciiTheme="minorEastAsia" w:eastAsiaTheme="minorEastAsia" w:hAnsiTheme="minorEastAsia" w:cs="Malgun Gothic Semilight" w:hint="eastAsia"/>
                    <w:sz w:val="20"/>
                  </w:rPr>
                  <w:t>してください。</w:t>
                </w:r>
              </w:p>
            </w:tc>
          </w:sdtContent>
        </w:sdt>
      </w:tr>
    </w:tbl>
    <w:p w:rsidR="00345556" w:rsidRPr="00756C16" w:rsidRDefault="008E757E" w:rsidP="00345556">
      <w:pPr>
        <w:tabs>
          <w:tab w:val="left" w:pos="1701"/>
        </w:tabs>
        <w:spacing w:beforeLines="70" w:before="168"/>
        <w:ind w:leftChars="500" w:left="110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>
        <w:rPr>
          <w:noProof/>
        </w:rPr>
        <w:pict>
          <v:rect id="正方形/長方形 1" o:spid="_x0000_s1040" style="position:absolute;left:0;text-align:left;margin-left:45.6pt;margin-top:3.95pt;width:36.65pt;height:22.5pt;z-index:4874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" filled="f" strokecolor="black [3213]" strokeweight=".25pt"/>
        </w:pic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1850711111"/>
          <w:placeholder>
            <w:docPart w:val="56FD277AC3F3414F9B20392AE82704F0"/>
          </w:placeholder>
          <w:showingPlcHdr/>
        </w:sdtPr>
        <w:sdtEndPr/>
        <w:sdtContent>
          <w:r w:rsidR="00345556" w:rsidRPr="00756C16">
            <w:rPr>
              <w:rStyle w:val="aa"/>
              <w:rFonts w:asciiTheme="majorEastAsia" w:eastAsiaTheme="majorEastAsia" w:hAnsiTheme="majorEastAsia"/>
              <w:sz w:val="24"/>
              <w:szCs w:val="24"/>
              <w:lang w:eastAsia="ja-JP"/>
            </w:rPr>
            <w:t xml:space="preserve">　　</w:t>
          </w:r>
        </w:sdtContent>
      </w:sdt>
      <w:r w:rsidR="00345556" w:rsidRPr="00756C16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  <w:t>文字</w:t>
      </w:r>
    </w:p>
    <w:p w:rsidR="00B761D6" w:rsidRPr="00511425" w:rsidRDefault="00C664D5">
      <w:pPr>
        <w:spacing w:before="105"/>
        <w:ind w:right="209"/>
        <w:jc w:val="right"/>
        <w:rPr>
          <w:rFonts w:asciiTheme="minorEastAsia" w:eastAsiaTheme="minorEastAsia" w:hAnsiTheme="minorEastAsia"/>
          <w:sz w:val="20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sz w:val="20"/>
          <w:lang w:eastAsia="ja-JP"/>
        </w:rPr>
        <w:t>（次頁へ続く）</w:t>
      </w:r>
    </w:p>
    <w:p w:rsidR="00B761D6" w:rsidRPr="00511425" w:rsidRDefault="00B761D6">
      <w:pPr>
        <w:jc w:val="right"/>
        <w:rPr>
          <w:rFonts w:asciiTheme="minorEastAsia" w:eastAsiaTheme="minorEastAsia" w:hAnsiTheme="minorEastAsia"/>
          <w:sz w:val="20"/>
          <w:lang w:eastAsia="ja-JP"/>
        </w:rPr>
        <w:sectPr w:rsidR="00B761D6" w:rsidRPr="00511425">
          <w:type w:val="continuous"/>
          <w:pgSz w:w="11910" w:h="16840"/>
          <w:pgMar w:top="300" w:right="240" w:bottom="280" w:left="340" w:header="720" w:footer="720" w:gutter="0"/>
          <w:cols w:space="720"/>
        </w:sectPr>
      </w:pPr>
    </w:p>
    <w:p w:rsidR="00B761D6" w:rsidRPr="00511425" w:rsidRDefault="008E757E">
      <w:pPr>
        <w:pStyle w:val="a3"/>
        <w:ind w:left="62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</w:r>
      <w:r>
        <w:rPr>
          <w:rFonts w:asciiTheme="minorEastAsia" w:eastAsiaTheme="minorEastAsia" w:hAnsiTheme="minorEastAsia"/>
          <w:sz w:val="20"/>
        </w:rPr>
        <w:pict>
          <v:group id="_x0000_s1027" style="width:207.15pt;height:34.75pt;mso-position-horizontal-relative:char;mso-position-vertical-relative:line" coordsize="4143,695">
            <v:line id="_x0000_s1032" style="position:absolute" from="4135,7" to="4135,688" strokecolor="#231f20" strokeweight=".24658mm"/>
            <v:line id="_x0000_s1031" style="position:absolute" from="0,7" to="4143,7" strokecolor="#231f20" strokeweight=".24658mm"/>
            <v:line id="_x0000_s1030" style="position:absolute" from="0,687" to="4143,687" strokecolor="#231f20" strokeweight=".24658mm"/>
            <v:shape id="_x0000_s1029" style="position:absolute;left:1226;top:6;width:2;height:682" coordorigin="1226,7" coordsize="0,682" o:spt="100" adj="0,,0" path="m1226,7r,681m1226,7r,681e" filled="f" strokecolor="#231f20" strokeweight=".24658mm">
              <v:stroke joinstyle="round"/>
              <v:formulas/>
              <v:path arrowok="t" o:connecttype="segments"/>
            </v:shape>
            <v:shape id="_x0000_s1028" type="#_x0000_t202" style="position:absolute;left:7;top:7;width:1219;height:681" filled="f" strokecolor="#231f20" strokeweight=".24658mm">
              <v:textbox inset="0,0,0,0">
                <w:txbxContent>
                  <w:p w:rsidR="00B761D6" w:rsidRPr="00C664D5" w:rsidRDefault="00C664D5">
                    <w:pPr>
                      <w:spacing w:before="193"/>
                      <w:ind w:left="71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C664D5">
                      <w:rPr>
                        <w:rFonts w:asciiTheme="minorEastAsia" w:eastAsiaTheme="minorEastAsia" w:hAnsiTheme="minorEastAsia"/>
                        <w:color w:val="231F20"/>
                        <w:sz w:val="21"/>
                      </w:rPr>
                      <w:t>※受験番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761D6" w:rsidRPr="00511425" w:rsidRDefault="00B761D6">
      <w:pPr>
        <w:rPr>
          <w:rFonts w:asciiTheme="minorEastAsia" w:eastAsiaTheme="minorEastAsia" w:hAnsiTheme="minorEastAsia"/>
          <w:sz w:val="20"/>
        </w:rPr>
        <w:sectPr w:rsidR="00B761D6" w:rsidRPr="00511425">
          <w:pgSz w:w="11910" w:h="16840"/>
          <w:pgMar w:top="720" w:right="240" w:bottom="280" w:left="340" w:header="720" w:footer="720" w:gutter="0"/>
          <w:cols w:space="720"/>
        </w:sectPr>
      </w:pPr>
    </w:p>
    <w:p w:rsidR="00B761D6" w:rsidRPr="00511425" w:rsidRDefault="00C664D5" w:rsidP="00000835">
      <w:pPr>
        <w:pStyle w:val="a3"/>
        <w:spacing w:before="189" w:afterLines="50" w:after="120"/>
        <w:ind w:left="113"/>
        <w:rPr>
          <w:rFonts w:asciiTheme="minorEastAsia" w:eastAsiaTheme="minorEastAsia" w:hAnsiTheme="minorEastAsia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lang w:eastAsia="ja-JP"/>
        </w:rPr>
        <w:lastRenderedPageBreak/>
        <w:t>（前頁から続く）</w:t>
      </w:r>
    </w:p>
    <w:p w:rsidR="00B761D6" w:rsidRPr="00511425" w:rsidRDefault="00C664D5">
      <w:pPr>
        <w:spacing w:line="208" w:lineRule="exact"/>
        <w:ind w:left="113"/>
        <w:rPr>
          <w:rFonts w:asciiTheme="minorEastAsia" w:eastAsiaTheme="minorEastAsia" w:hAnsiTheme="minorEastAsia"/>
          <w:sz w:val="16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sz w:val="16"/>
          <w:lang w:eastAsia="ja-JP"/>
        </w:rPr>
        <w:lastRenderedPageBreak/>
        <w:t>※欄は記入しないでください。</w:t>
      </w:r>
    </w:p>
    <w:p w:rsidR="00B761D6" w:rsidRPr="00511425" w:rsidRDefault="00B761D6">
      <w:pPr>
        <w:spacing w:line="208" w:lineRule="exact"/>
        <w:rPr>
          <w:rFonts w:asciiTheme="minorEastAsia" w:eastAsiaTheme="minorEastAsia" w:hAnsiTheme="minorEastAsia"/>
          <w:sz w:val="16"/>
          <w:lang w:eastAsia="ja-JP"/>
        </w:rPr>
        <w:sectPr w:rsidR="00B761D6" w:rsidRPr="00511425">
          <w:type w:val="continuous"/>
          <w:pgSz w:w="11910" w:h="16840"/>
          <w:pgMar w:top="300" w:right="240" w:bottom="280" w:left="340" w:header="720" w:footer="720" w:gutter="0"/>
          <w:cols w:num="2" w:space="720" w:equalWidth="0">
            <w:col w:w="5556" w:space="2578"/>
            <w:col w:w="3196"/>
          </w:cols>
        </w:sectPr>
      </w:pPr>
    </w:p>
    <w:tbl>
      <w:tblPr>
        <w:tblStyle w:val="ab"/>
        <w:tblW w:w="10307" w:type="dxa"/>
        <w:tblInd w:w="250" w:type="dxa"/>
        <w:tblLook w:val="04A0" w:firstRow="1" w:lastRow="0" w:firstColumn="1" w:lastColumn="0" w:noHBand="0" w:noVBand="1"/>
      </w:tblPr>
      <w:tblGrid>
        <w:gridCol w:w="10307"/>
      </w:tblGrid>
      <w:tr w:rsidR="00947BDA" w:rsidTr="00FB7FF4">
        <w:trPr>
          <w:trHeight w:hRule="exact" w:val="397"/>
        </w:trPr>
        <w:tc>
          <w:tcPr>
            <w:tcW w:w="10307" w:type="dxa"/>
            <w:vAlign w:val="center"/>
          </w:tcPr>
          <w:p w:rsidR="00947BDA" w:rsidRDefault="00AD4BB9" w:rsidP="00197688">
            <w:pPr>
              <w:pStyle w:val="TableParagraph"/>
              <w:numPr>
                <w:ilvl w:val="0"/>
                <w:numId w:val="1"/>
              </w:numPr>
              <w:spacing w:before="43"/>
              <w:ind w:right="6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AD4BB9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lastRenderedPageBreak/>
              <w:t xml:space="preserve"> 卒業後</w:t>
            </w:r>
            <w:r w:rsidRPr="00AD4BB9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に</w:t>
            </w:r>
            <w:r w:rsidR="00197688" w:rsidRPr="00197688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自身</w:t>
            </w:r>
            <w:r w:rsidRPr="00AD4BB9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が目指す将来像について（３００字以内）</w:t>
            </w:r>
          </w:p>
        </w:tc>
      </w:tr>
      <w:tr w:rsidR="00947BDA" w:rsidTr="00FB7FF4">
        <w:trPr>
          <w:trHeight w:hRule="exact" w:val="7796"/>
        </w:trPr>
        <w:sdt>
          <w:sdtPr>
            <w:rPr>
              <w:rFonts w:asciiTheme="minorEastAsia" w:eastAsiaTheme="minorEastAsia" w:hAnsiTheme="minorEastAsia"/>
              <w:sz w:val="18"/>
              <w:lang w:eastAsia="ja-JP"/>
            </w:rPr>
            <w:id w:val="-412633998"/>
            <w:placeholder>
              <w:docPart w:val="89D93742AADF42E8AA19EE501D930EAF"/>
            </w:placeholder>
            <w:showingPlcHdr/>
            <w:text w:multiLine="1"/>
          </w:sdtPr>
          <w:sdtEndPr/>
          <w:sdtContent>
            <w:tc>
              <w:tcPr>
                <w:tcW w:w="10307" w:type="dxa"/>
              </w:tcPr>
              <w:p w:rsidR="00947BDA" w:rsidRDefault="0088740A">
                <w:pPr>
                  <w:pStyle w:val="a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1B0EBA">
                  <w:rPr>
                    <w:rStyle w:val="aa"/>
                    <w:rFonts w:asciiTheme="minorEastAsia" w:eastAsiaTheme="minorEastAsia" w:hAnsiTheme="minorEastAsia" w:hint="eastAsia"/>
                    <w:sz w:val="20"/>
                  </w:rPr>
                  <w:t>ここをクリックしてテキストを</w:t>
                </w:r>
                <w:r w:rsidRPr="001B0EBA">
                  <w:rPr>
                    <w:rStyle w:val="aa"/>
                    <w:rFonts w:asciiTheme="minorEastAsia" w:eastAsiaTheme="minorEastAsia" w:hAnsiTheme="minorEastAsia" w:cs="ＭＳ 明朝"/>
                    <w:sz w:val="20"/>
                  </w:rPr>
                  <w:t>入力</w:t>
                </w:r>
                <w:r w:rsidRPr="001B0EBA">
                  <w:rPr>
                    <w:rStyle w:val="aa"/>
                    <w:rFonts w:asciiTheme="minorEastAsia" w:eastAsiaTheme="minorEastAsia" w:hAnsiTheme="minorEastAsia" w:cs="Malgun Gothic Semilight" w:hint="eastAsia"/>
                    <w:sz w:val="20"/>
                  </w:rPr>
                  <w:t>してください。</w:t>
                </w:r>
              </w:p>
            </w:tc>
          </w:sdtContent>
        </w:sdt>
      </w:tr>
    </w:tbl>
    <w:p w:rsidR="00B761D6" w:rsidRPr="00FB7FF4" w:rsidRDefault="008E757E" w:rsidP="00FB7FF4">
      <w:pPr>
        <w:tabs>
          <w:tab w:val="left" w:pos="993"/>
        </w:tabs>
        <w:spacing w:beforeLines="60" w:before="144" w:afterLines="120" w:after="288"/>
        <w:ind w:leftChars="150" w:left="33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45" style="position:absolute;left:0;text-align:left;margin-left:6.55pt;margin-top:4.8pt;width:37.65pt;height:21.45pt;z-index:4874496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ed="f" strokecolor="black [3213]" strokeweight=".25pt"/>
        </w:pic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1906602805"/>
          <w:placeholder>
            <w:docPart w:val="A4D3A2699F2C4B3084BA1F764C885C6D"/>
          </w:placeholder>
          <w:showingPlcHdr/>
          <w:text/>
        </w:sdtPr>
        <w:sdtEndPr/>
        <w:sdtContent>
          <w:r w:rsidR="00FB7FF4" w:rsidRPr="00B91F3A">
            <w:rPr>
              <w:rStyle w:val="aa"/>
              <w:rFonts w:asciiTheme="majorEastAsia" w:eastAsiaTheme="majorEastAsia" w:hAnsiTheme="majorEastAsia" w:hint="eastAsia"/>
              <w:sz w:val="24"/>
              <w:szCs w:val="24"/>
              <w:lang w:eastAsia="ja-JP"/>
            </w:rPr>
            <w:t xml:space="preserve">   </w:t>
          </w:r>
        </w:sdtContent>
      </w:sdt>
      <w:r w:rsidR="00FB7FF4" w:rsidRPr="00B91F3A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  <w:t>文字</w:t>
      </w:r>
    </w:p>
    <w:p w:rsidR="00AD4BB9" w:rsidRDefault="00AD4BB9" w:rsidP="00AD4BB9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</w:pPr>
    </w:p>
    <w:p w:rsidR="00AD4BB9" w:rsidRDefault="00AD4BB9" w:rsidP="00AD4BB9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</w:pPr>
    </w:p>
    <w:p w:rsidR="00AD4BB9" w:rsidRDefault="00AD4BB9" w:rsidP="00AD4BB9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</w:pPr>
    </w:p>
    <w:p w:rsidR="00AD4BB9" w:rsidRPr="001E6F0C" w:rsidRDefault="00AD4BB9" w:rsidP="00AD4BB9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sz w:val="20"/>
          <w:lang w:eastAsia="ja-JP"/>
        </w:rPr>
      </w:pP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>西暦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年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月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日</w:t>
      </w:r>
      <w:r w:rsidRPr="001E6F0C">
        <w:rPr>
          <w:rFonts w:asciiTheme="minorEastAsia" w:eastAsiaTheme="minorEastAsia" w:hAnsiTheme="minorEastAsia"/>
          <w:color w:val="231F20"/>
          <w:sz w:val="20"/>
          <w:lang w:eastAsia="ja-JP"/>
        </w:rPr>
        <w:tab/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>志願者氏名（自署）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</w:r>
    </w:p>
    <w:p w:rsidR="00AD4BB9" w:rsidRPr="001E6F0C" w:rsidRDefault="00AD4BB9" w:rsidP="00AD4BB9">
      <w:pPr>
        <w:spacing w:before="125"/>
        <w:ind w:left="48"/>
        <w:rPr>
          <w:rFonts w:asciiTheme="minorEastAsia" w:eastAsiaTheme="minorEastAsia" w:hAnsiTheme="minorEastAsia"/>
          <w:sz w:val="14"/>
          <w:lang w:eastAsia="ja-JP"/>
        </w:rPr>
        <w:sectPr w:rsidR="00AD4BB9" w:rsidRPr="001E6F0C">
          <w:type w:val="continuous"/>
          <w:pgSz w:w="11910" w:h="16840"/>
          <w:pgMar w:top="300" w:right="100" w:bottom="280" w:left="240" w:header="720" w:footer="720" w:gutter="0"/>
          <w:cols w:num="2" w:space="720" w:equalWidth="0">
            <w:col w:w="10467" w:space="40"/>
            <w:col w:w="1063"/>
          </w:cols>
        </w:sectPr>
      </w:pPr>
      <w:r w:rsidRPr="001E6F0C">
        <w:rPr>
          <w:rFonts w:asciiTheme="minorEastAsia" w:eastAsiaTheme="minorEastAsia" w:hAnsiTheme="minorEastAsia"/>
          <w:lang w:eastAsia="ja-JP"/>
        </w:rPr>
        <w:br w:type="column"/>
      </w:r>
    </w:p>
    <w:p w:rsidR="00AD4BB9" w:rsidRDefault="00AD4BB9" w:rsidP="00AD4BB9">
      <w:pPr>
        <w:pStyle w:val="2"/>
        <w:ind w:left="216"/>
        <w:rPr>
          <w:rFonts w:asciiTheme="minorEastAsia" w:eastAsiaTheme="minorEastAsia" w:hAnsiTheme="minorEastAsia"/>
          <w:color w:val="231F20"/>
          <w:lang w:eastAsia="ja-JP"/>
        </w:rPr>
      </w:pPr>
    </w:p>
    <w:p w:rsidR="00AD4BB9" w:rsidRPr="001E6F0C" w:rsidRDefault="00AD4BB9" w:rsidP="00AD4BB9">
      <w:pPr>
        <w:pStyle w:val="2"/>
        <w:ind w:left="216"/>
        <w:rPr>
          <w:rFonts w:asciiTheme="minorEastAsia" w:eastAsiaTheme="minorEastAsia" w:hAnsiTheme="minorEastAsia"/>
          <w:lang w:eastAsia="ja-JP"/>
        </w:rPr>
      </w:pPr>
      <w:r w:rsidRPr="00751DED">
        <w:rPr>
          <w:rFonts w:asciiTheme="minorEastAsia" w:eastAsiaTheme="minorEastAsia" w:hAnsiTheme="minorEastAsia" w:hint="eastAsia"/>
          <w:color w:val="231F20"/>
          <w:lang w:eastAsia="ja-JP"/>
        </w:rPr>
        <w:t>＜</w:t>
      </w:r>
      <w:r w:rsidRPr="00AD4BB9">
        <w:rPr>
          <w:rFonts w:asciiTheme="minorEastAsia" w:eastAsiaTheme="minorEastAsia" w:hAnsiTheme="minorEastAsia" w:hint="eastAsia"/>
          <w:color w:val="231F20"/>
          <w:lang w:eastAsia="ja-JP"/>
        </w:rPr>
        <w:t>志願理由書記入上の注意</w:t>
      </w:r>
      <w:r w:rsidRPr="00751DED">
        <w:rPr>
          <w:rFonts w:asciiTheme="minorEastAsia" w:eastAsiaTheme="minorEastAsia" w:hAnsiTheme="minorEastAsia" w:hint="eastAsia"/>
          <w:color w:val="231F20"/>
          <w:lang w:eastAsia="ja-JP"/>
        </w:rPr>
        <w:t>＞</w:t>
      </w:r>
    </w:p>
    <w:p w:rsidR="00AD4BB9" w:rsidRPr="006D34AD" w:rsidRDefault="00AD4BB9" w:rsidP="00AD4BB9">
      <w:pPr>
        <w:pStyle w:val="a3"/>
        <w:spacing w:before="74" w:line="314" w:lineRule="auto"/>
        <w:ind w:left="743" w:right="1021" w:hanging="357"/>
        <w:rPr>
          <w:rFonts w:asciiTheme="minorEastAsia" w:eastAsiaTheme="minorEastAsia" w:hAnsiTheme="minorEastAsia"/>
          <w:color w:val="231F20"/>
          <w:sz w:val="17"/>
          <w:szCs w:val="17"/>
          <w:lang w:eastAsia="ja-JP"/>
        </w:rPr>
      </w:pP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１．志願者本人が自筆又は</w:t>
      </w:r>
      <w:r w:rsidRPr="006D34AD">
        <w:rPr>
          <w:rFonts w:asciiTheme="minorEastAsia" w:eastAsiaTheme="minorEastAsia" w:hAnsiTheme="minorEastAsia"/>
          <w:color w:val="231F20"/>
          <w:sz w:val="17"/>
          <w:szCs w:val="17"/>
          <w:lang w:eastAsia="ja-JP"/>
        </w:rPr>
        <w:t>PC等</w:t>
      </w: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で作成してください。</w:t>
      </w:r>
    </w:p>
    <w:p w:rsidR="00AD4BB9" w:rsidRPr="006D34AD" w:rsidRDefault="00AD4BB9" w:rsidP="00AD4BB9">
      <w:pPr>
        <w:pStyle w:val="a3"/>
        <w:spacing w:before="74" w:line="314" w:lineRule="auto"/>
        <w:ind w:left="743" w:right="1021" w:hanging="357"/>
        <w:rPr>
          <w:rFonts w:asciiTheme="minorEastAsia" w:eastAsiaTheme="minorEastAsia" w:hAnsiTheme="minorEastAsia"/>
          <w:color w:val="231F20"/>
          <w:sz w:val="17"/>
          <w:szCs w:val="17"/>
          <w:lang w:eastAsia="ja-JP"/>
        </w:rPr>
      </w:pP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２．自筆する場合は本様式（</w:t>
      </w:r>
      <w:r w:rsidRPr="006D34AD">
        <w:rPr>
          <w:rFonts w:asciiTheme="minorEastAsia" w:eastAsiaTheme="minorEastAsia" w:hAnsiTheme="minorEastAsia"/>
          <w:color w:val="231F20"/>
          <w:sz w:val="17"/>
          <w:szCs w:val="17"/>
          <w:lang w:eastAsia="ja-JP"/>
        </w:rPr>
        <w:t>PDF 版）</w:t>
      </w: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を，</w:t>
      </w:r>
      <w:r w:rsidRPr="006D34AD">
        <w:rPr>
          <w:rFonts w:asciiTheme="minorEastAsia" w:eastAsiaTheme="minorEastAsia" w:hAnsiTheme="minorEastAsia"/>
          <w:color w:val="231F20"/>
          <w:sz w:val="17"/>
          <w:szCs w:val="17"/>
          <w:lang w:eastAsia="ja-JP"/>
        </w:rPr>
        <w:t xml:space="preserve">A4 </w:t>
      </w: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サイズ両面（両面が難しい場合は片面２ページ）で印刷し，志願者本人が自筆で記入してください（横書きで記入。鉛筆・シャープペンシル・消せるボールペン等消せるものは不可）。</w:t>
      </w:r>
    </w:p>
    <w:p w:rsidR="00AD4BB9" w:rsidRPr="006D34AD" w:rsidRDefault="00AD4BB9" w:rsidP="00AD4BB9">
      <w:pPr>
        <w:pStyle w:val="a3"/>
        <w:spacing w:before="74" w:line="314" w:lineRule="auto"/>
        <w:ind w:left="743" w:right="1021" w:hanging="357"/>
        <w:rPr>
          <w:rFonts w:asciiTheme="minorEastAsia" w:eastAsiaTheme="minorEastAsia" w:hAnsiTheme="minorEastAsia"/>
          <w:color w:val="231F20"/>
          <w:sz w:val="17"/>
          <w:szCs w:val="17"/>
          <w:lang w:eastAsia="ja-JP"/>
        </w:rPr>
      </w:pP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３．</w:t>
      </w:r>
      <w:r w:rsidRPr="006D34AD">
        <w:rPr>
          <w:rFonts w:asciiTheme="minorEastAsia" w:eastAsiaTheme="minorEastAsia" w:hAnsiTheme="minorEastAsia"/>
          <w:color w:val="231F20"/>
          <w:sz w:val="17"/>
          <w:szCs w:val="17"/>
          <w:lang w:eastAsia="ja-JP"/>
        </w:rPr>
        <w:t>PC等</w:t>
      </w: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で作成する場合は本様式（</w:t>
      </w:r>
      <w:r w:rsidRPr="006D34AD">
        <w:rPr>
          <w:rFonts w:asciiTheme="minorEastAsia" w:eastAsiaTheme="minorEastAsia" w:hAnsiTheme="minorEastAsia"/>
          <w:color w:val="231F20"/>
          <w:sz w:val="17"/>
          <w:szCs w:val="17"/>
          <w:lang w:eastAsia="ja-JP"/>
        </w:rPr>
        <w:t>Word版）</w:t>
      </w: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をダウンロードし，作成後，</w:t>
      </w:r>
      <w:r w:rsidRPr="006D34AD">
        <w:rPr>
          <w:rFonts w:asciiTheme="minorEastAsia" w:eastAsiaTheme="minorEastAsia" w:hAnsiTheme="minorEastAsia"/>
          <w:color w:val="231F20"/>
          <w:sz w:val="17"/>
          <w:szCs w:val="17"/>
          <w:lang w:eastAsia="ja-JP"/>
        </w:rPr>
        <w:t>A4</w:t>
      </w: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サイズ両面（両面が難しい場合は片面２ページ）で印刷の上，志願者本人が自筆で日付と氏名（自署欄）を記入してください（鉛筆・シャープペンシル・消せるボールペン等消せるものは不可）。枠を広げたり，フォントや文字サイズを変える等の書式変更はできません。</w:t>
      </w:r>
    </w:p>
    <w:p w:rsidR="00C44F18" w:rsidRPr="006D34AD" w:rsidRDefault="00AD4BB9" w:rsidP="00AD4BB9">
      <w:pPr>
        <w:pStyle w:val="a3"/>
        <w:spacing w:before="74" w:line="314" w:lineRule="auto"/>
        <w:ind w:left="743" w:right="1021" w:hanging="357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４．①には，スマート創成科学類の「入学者受入方針（アドミッション・ポリシー）」を踏まえて，志願する理由をできるだけ具体的に</w:t>
      </w:r>
      <w:r w:rsidRPr="006D34AD">
        <w:rPr>
          <w:rFonts w:asciiTheme="majorEastAsia" w:eastAsiaTheme="majorEastAsia" w:hAnsiTheme="majorEastAsia"/>
          <w:color w:val="231F20"/>
          <w:sz w:val="17"/>
          <w:szCs w:val="17"/>
          <w:lang w:eastAsia="ja-JP"/>
        </w:rPr>
        <w:t>500字以</w:t>
      </w:r>
      <w:r w:rsidRPr="006D34AD">
        <w:rPr>
          <w:rFonts w:asciiTheme="majorEastAsia" w:eastAsiaTheme="majorEastAsia" w:hAnsiTheme="majorEastAsia" w:hint="eastAsia"/>
          <w:color w:val="231F20"/>
          <w:sz w:val="17"/>
          <w:szCs w:val="17"/>
          <w:lang w:eastAsia="ja-JP"/>
        </w:rPr>
        <w:t>内</w:t>
      </w:r>
      <w:r w:rsidRPr="006D34AD">
        <w:rPr>
          <w:rFonts w:asciiTheme="minorEastAsia" w:eastAsiaTheme="minorEastAsia" w:hAnsiTheme="minorEastAsia" w:hint="eastAsia"/>
          <w:color w:val="231F20"/>
          <w:sz w:val="17"/>
          <w:szCs w:val="17"/>
          <w:lang w:eastAsia="ja-JP"/>
        </w:rPr>
        <w:t>で記入してください。</w:t>
      </w:r>
    </w:p>
    <w:sectPr w:rsidR="00C44F18" w:rsidRPr="006D34AD" w:rsidSect="00AD4BB9">
      <w:type w:val="continuous"/>
      <w:pgSz w:w="11910" w:h="16840"/>
      <w:pgMar w:top="300" w:right="2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E1" w:rsidRDefault="007925E1" w:rsidP="00C664D5">
      <w:r>
        <w:separator/>
      </w:r>
    </w:p>
  </w:endnote>
  <w:endnote w:type="continuationSeparator" w:id="0">
    <w:p w:rsidR="007925E1" w:rsidRDefault="007925E1" w:rsidP="00C6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E1" w:rsidRDefault="007925E1" w:rsidP="00C664D5">
      <w:r>
        <w:separator/>
      </w:r>
    </w:p>
  </w:footnote>
  <w:footnote w:type="continuationSeparator" w:id="0">
    <w:p w:rsidR="007925E1" w:rsidRDefault="007925E1" w:rsidP="00C6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A0628"/>
    <w:multiLevelType w:val="hybridMultilevel"/>
    <w:tmpl w:val="865866A0"/>
    <w:lvl w:ilvl="0" w:tplc="F71C8E74">
      <w:start w:val="1"/>
      <w:numFmt w:val="decimalEnclosedCircle"/>
      <w:lvlText w:val="%1"/>
      <w:lvlJc w:val="left"/>
      <w:pPr>
        <w:ind w:left="380" w:hanging="360"/>
      </w:pPr>
      <w:rPr>
        <w:rFonts w:hint="default"/>
        <w:color w:val="231F2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forms" w:enforcement="1" w:cryptProviderType="rsaAES" w:cryptAlgorithmClass="hash" w:cryptAlgorithmType="typeAny" w:cryptAlgorithmSid="14" w:cryptSpinCount="100000" w:hash="erchvEgSNdaGKwASh5S80jzaAdjlnkE76NgBKD+RL4zaO+14j/IUyR/VYDMgq/XVvDwH99oYCG9wvRn51036wg==" w:salt="9lwc2U4h0qhAENxNVnxFpw=="/>
  <w:defaultTabStop w:val="720"/>
  <w:drawingGridHorizontalSpacing w:val="110"/>
  <w:displayHorizontalDrawingGridEvery w:val="2"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761D6"/>
    <w:rsid w:val="00000835"/>
    <w:rsid w:val="00002AC8"/>
    <w:rsid w:val="000073BA"/>
    <w:rsid w:val="00012384"/>
    <w:rsid w:val="000613C6"/>
    <w:rsid w:val="00061CEB"/>
    <w:rsid w:val="00141EB8"/>
    <w:rsid w:val="00197688"/>
    <w:rsid w:val="001B0EBA"/>
    <w:rsid w:val="001B6D50"/>
    <w:rsid w:val="001B7642"/>
    <w:rsid w:val="00345556"/>
    <w:rsid w:val="003B760B"/>
    <w:rsid w:val="003E1F04"/>
    <w:rsid w:val="004417BE"/>
    <w:rsid w:val="004B3F33"/>
    <w:rsid w:val="00511425"/>
    <w:rsid w:val="00611864"/>
    <w:rsid w:val="006D34AD"/>
    <w:rsid w:val="0074162C"/>
    <w:rsid w:val="0075337D"/>
    <w:rsid w:val="007613AA"/>
    <w:rsid w:val="007925E1"/>
    <w:rsid w:val="007B4B5F"/>
    <w:rsid w:val="007C08CF"/>
    <w:rsid w:val="008173D6"/>
    <w:rsid w:val="00824740"/>
    <w:rsid w:val="0088740A"/>
    <w:rsid w:val="008A6A09"/>
    <w:rsid w:val="008E757E"/>
    <w:rsid w:val="00947BDA"/>
    <w:rsid w:val="009948D6"/>
    <w:rsid w:val="009C0C8D"/>
    <w:rsid w:val="00A6459B"/>
    <w:rsid w:val="00AD4BB9"/>
    <w:rsid w:val="00B2338F"/>
    <w:rsid w:val="00B35B3D"/>
    <w:rsid w:val="00B35FC7"/>
    <w:rsid w:val="00B761D6"/>
    <w:rsid w:val="00C11D68"/>
    <w:rsid w:val="00C44F18"/>
    <w:rsid w:val="00C664D5"/>
    <w:rsid w:val="00DD2355"/>
    <w:rsid w:val="00DD386D"/>
    <w:rsid w:val="00DF393C"/>
    <w:rsid w:val="00ED525B"/>
    <w:rsid w:val="00EF2720"/>
    <w:rsid w:val="00F43FE5"/>
    <w:rsid w:val="00F66456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C03FA28-C5D0-419E-81C5-3A987DDA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2">
    <w:name w:val="heading 2"/>
    <w:basedOn w:val="a"/>
    <w:link w:val="20"/>
    <w:uiPriority w:val="1"/>
    <w:qFormat/>
    <w:rsid w:val="00AD4BB9"/>
    <w:pPr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before="230" w:line="358" w:lineRule="exact"/>
      <w:ind w:left="1368"/>
    </w:pPr>
    <w:rPr>
      <w:rFonts w:ascii="SimSun" w:eastAsia="SimSun" w:hAnsi="SimSun" w:cs="SimSu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66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64D5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C664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64D5"/>
    <w:rPr>
      <w:rFonts w:ascii="PMingLiU" w:eastAsia="PMingLiU" w:hAnsi="PMingLiU" w:cs="PMingLiU"/>
    </w:rPr>
  </w:style>
  <w:style w:type="character" w:styleId="aa">
    <w:name w:val="Placeholder Text"/>
    <w:basedOn w:val="a0"/>
    <w:uiPriority w:val="99"/>
    <w:semiHidden/>
    <w:rsid w:val="00F43FE5"/>
    <w:rPr>
      <w:color w:val="808080"/>
    </w:rPr>
  </w:style>
  <w:style w:type="table" w:styleId="ab">
    <w:name w:val="Table Grid"/>
    <w:basedOn w:val="a1"/>
    <w:uiPriority w:val="39"/>
    <w:rsid w:val="0094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1"/>
    <w:rsid w:val="00AD4BB9"/>
    <w:rPr>
      <w:rFonts w:ascii="PMingLiU" w:eastAsia="PMingLiU" w:hAnsi="PMingLiU" w:cs="PMingLiU"/>
      <w:sz w:val="20"/>
      <w:szCs w:val="20"/>
    </w:rPr>
  </w:style>
  <w:style w:type="table" w:customStyle="1" w:styleId="1">
    <w:name w:val="表 (格子)1"/>
    <w:basedOn w:val="a1"/>
    <w:next w:val="ab"/>
    <w:uiPriority w:val="39"/>
    <w:rsid w:val="006D34AD"/>
    <w:pPr>
      <w:widowControl/>
      <w:autoSpaceDE/>
      <w:autoSpaceDN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372C5130FD4C7EB0514EB16B263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9EE35-EDA5-49C9-8A25-C194FFA67F89}"/>
      </w:docPartPr>
      <w:docPartBody>
        <w:p w:rsidR="00663EF1" w:rsidRDefault="00E878E6" w:rsidP="00E878E6">
          <w:pPr>
            <w:pStyle w:val="44372C5130FD4C7EB0514EB16B263F049"/>
          </w:pPr>
          <w:r w:rsidRPr="001B0EBA">
            <w:rPr>
              <w:rStyle w:val="a3"/>
              <w:rFonts w:asciiTheme="minorEastAsia" w:eastAsiaTheme="minorEastAsia" w:hAnsiTheme="minorEastAsia" w:hint="eastAsia"/>
              <w:sz w:val="20"/>
            </w:rPr>
            <w:t>ここをクリックしてテキストを</w:t>
          </w:r>
          <w:r w:rsidRPr="001B0EBA">
            <w:rPr>
              <w:rStyle w:val="a3"/>
              <w:rFonts w:asciiTheme="minorEastAsia" w:eastAsiaTheme="minorEastAsia" w:hAnsiTheme="minorEastAsia" w:cs="ＭＳ 明朝"/>
              <w:sz w:val="20"/>
            </w:rPr>
            <w:t>入力</w:t>
          </w:r>
          <w:r w:rsidRPr="001B0EBA">
            <w:rPr>
              <w:rStyle w:val="a3"/>
              <w:rFonts w:asciiTheme="minorEastAsia" w:eastAsiaTheme="minorEastAsia" w:hAnsiTheme="minorEastAsia" w:cs="Malgun Gothic Semilight" w:hint="eastAsia"/>
              <w:sz w:val="20"/>
            </w:rPr>
            <w:t>してください。</w:t>
          </w:r>
        </w:p>
      </w:docPartBody>
    </w:docPart>
    <w:docPart>
      <w:docPartPr>
        <w:name w:val="89D93742AADF42E8AA19EE501D930E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6F39EB-1411-47D6-AB98-DE7AA74B3AF3}"/>
      </w:docPartPr>
      <w:docPartBody>
        <w:p w:rsidR="00E94476" w:rsidRDefault="00E878E6" w:rsidP="00E878E6">
          <w:pPr>
            <w:pStyle w:val="89D93742AADF42E8AA19EE501D930EAF9"/>
          </w:pPr>
          <w:r w:rsidRPr="001B0EBA">
            <w:rPr>
              <w:rStyle w:val="a3"/>
              <w:rFonts w:asciiTheme="minorEastAsia" w:eastAsiaTheme="minorEastAsia" w:hAnsiTheme="minorEastAsia" w:hint="eastAsia"/>
              <w:sz w:val="20"/>
            </w:rPr>
            <w:t>ここをクリックしてテキストを</w:t>
          </w:r>
          <w:r w:rsidRPr="001B0EBA">
            <w:rPr>
              <w:rStyle w:val="a3"/>
              <w:rFonts w:asciiTheme="minorEastAsia" w:eastAsiaTheme="minorEastAsia" w:hAnsiTheme="minorEastAsia" w:cs="ＭＳ 明朝"/>
              <w:sz w:val="20"/>
            </w:rPr>
            <w:t>入力</w:t>
          </w:r>
          <w:r w:rsidRPr="001B0EBA">
            <w:rPr>
              <w:rStyle w:val="a3"/>
              <w:rFonts w:asciiTheme="minorEastAsia" w:eastAsiaTheme="minorEastAsia" w:hAnsiTheme="minorEastAsia" w:cs="Malgun Gothic Semilight" w:hint="eastAsia"/>
              <w:sz w:val="20"/>
            </w:rPr>
            <w:t>してください。</w:t>
          </w:r>
        </w:p>
      </w:docPartBody>
    </w:docPart>
    <w:docPart>
      <w:docPartPr>
        <w:name w:val="56FD277AC3F3414F9B20392AE82704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3E1136-8615-4112-B27B-252F595E1689}"/>
      </w:docPartPr>
      <w:docPartBody>
        <w:p w:rsidR="000A0A35" w:rsidRDefault="00752B36" w:rsidP="00752B36">
          <w:pPr>
            <w:pStyle w:val="56FD277AC3F3414F9B20392AE82704F0"/>
          </w:pPr>
          <w:r w:rsidRPr="00756C16">
            <w:rPr>
              <w:rStyle w:val="a3"/>
              <w:rFonts w:asciiTheme="majorEastAsia" w:eastAsiaTheme="majorEastAsia" w:hAnsiTheme="majorEastAsia"/>
              <w:sz w:val="24"/>
              <w:szCs w:val="24"/>
            </w:rPr>
            <w:t xml:space="preserve">　　</w:t>
          </w:r>
        </w:p>
      </w:docPartBody>
    </w:docPart>
    <w:docPart>
      <w:docPartPr>
        <w:name w:val="A4D3A2699F2C4B3084BA1F764C885C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14589-88E9-4A9A-AB93-3D779052A84F}"/>
      </w:docPartPr>
      <w:docPartBody>
        <w:p w:rsidR="00F83695" w:rsidRDefault="000A0A35" w:rsidP="000A0A35">
          <w:pPr>
            <w:pStyle w:val="A4D3A2699F2C4B3084BA1F764C885C6D"/>
          </w:pPr>
          <w:r w:rsidRPr="00B91F3A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 xml:space="preserve">   </w:t>
          </w:r>
        </w:p>
      </w:docPartBody>
    </w:docPart>
    <w:docPart>
      <w:docPartPr>
        <w:name w:val="2C7E47C413574C068499DE639332A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7D1F1-EFFE-4899-BB7E-D22237E21C76}"/>
      </w:docPartPr>
      <w:docPartBody>
        <w:p w:rsidR="00AF10BE" w:rsidRDefault="00117D01" w:rsidP="00117D01">
          <w:pPr>
            <w:pStyle w:val="2C7E47C413574C068499DE639332A91E"/>
          </w:pPr>
          <w:r w:rsidRPr="00C31873">
            <w:rPr>
              <w:rStyle w:val="a3"/>
              <w:rFonts w:asciiTheme="minorEastAsia" w:hAnsiTheme="minorEastAsia" w:hint="eastAsia"/>
              <w:sz w:val="17"/>
              <w:szCs w:val="17"/>
            </w:rPr>
            <w:t>せい</w:t>
          </w:r>
        </w:p>
      </w:docPartBody>
    </w:docPart>
    <w:docPart>
      <w:docPartPr>
        <w:name w:val="83B9E8A994C64A39BF7176004E43E2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3C3815-F79A-46B0-A523-03CE827C555B}"/>
      </w:docPartPr>
      <w:docPartBody>
        <w:p w:rsidR="00AF10BE" w:rsidRDefault="00117D01" w:rsidP="00117D01">
          <w:pPr>
            <w:pStyle w:val="83B9E8A994C64A39BF7176004E43E2B1"/>
          </w:pPr>
          <w:r w:rsidRPr="00D76A3D">
            <w:rPr>
              <w:rStyle w:val="a3"/>
              <w:rFonts w:asciiTheme="minorEastAsia" w:hAnsiTheme="minorEastAsia" w:hint="eastAsia"/>
              <w:sz w:val="17"/>
              <w:szCs w:val="17"/>
            </w:rPr>
            <w:t>めい</w:t>
          </w:r>
        </w:p>
      </w:docPartBody>
    </w:docPart>
    <w:docPart>
      <w:docPartPr>
        <w:name w:val="222CEA1CBAFF49028B7BC7D9627F3F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F49DA-C2A1-484D-B0A4-8000E437ADE8}"/>
      </w:docPartPr>
      <w:docPartBody>
        <w:p w:rsidR="00AF10BE" w:rsidRDefault="00117D01" w:rsidP="00117D01">
          <w:pPr>
            <w:pStyle w:val="222CEA1CBAFF49028B7BC7D9627F3FCE"/>
          </w:pPr>
          <w:r w:rsidRPr="00D93AF4">
            <w:rPr>
              <w:rStyle w:val="a3"/>
              <w:rFonts w:ascii="ＭＳ 明朝" w:eastAsia="ＭＳ 明朝" w:hAnsi="ＭＳ 明朝" w:cs="ＭＳ 明朝" w:hint="eastAsia"/>
              <w:sz w:val="20"/>
            </w:rPr>
            <w:t>姓</w:t>
          </w:r>
        </w:p>
      </w:docPartBody>
    </w:docPart>
    <w:docPart>
      <w:docPartPr>
        <w:name w:val="3C15518FD1E74CBDA543E66922A517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BD3547-4C79-4998-91D1-CE2F8BB59F2E}"/>
      </w:docPartPr>
      <w:docPartBody>
        <w:p w:rsidR="00AF10BE" w:rsidRDefault="00117D01" w:rsidP="00117D01">
          <w:pPr>
            <w:pStyle w:val="3C15518FD1E74CBDA543E66922A5179E"/>
          </w:pPr>
          <w:r w:rsidRPr="00E84359">
            <w:rPr>
              <w:rStyle w:val="a3"/>
              <w:rFonts w:asciiTheme="minorEastAsia" w:hAnsiTheme="minorEastAsia" w:hint="eastAsia"/>
              <w:sz w:val="20"/>
              <w:szCs w:val="21"/>
            </w:rPr>
            <w:t>名</w:t>
          </w:r>
        </w:p>
      </w:docPartBody>
    </w:docPart>
    <w:docPart>
      <w:docPartPr>
        <w:name w:val="8DEF9FE322AE4687AAFA5FB89A313C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171BF-DC1F-473F-BFB5-ADC485B39D42}"/>
      </w:docPartPr>
      <w:docPartBody>
        <w:p w:rsidR="00AF10BE" w:rsidRDefault="00117D01" w:rsidP="00117D01">
          <w:pPr>
            <w:pStyle w:val="8DEF9FE322AE4687AAFA5FB89A313CE0"/>
          </w:pPr>
          <w:r>
            <w:rPr>
              <w:rStyle w:val="a3"/>
              <w:rFonts w:asciiTheme="minorEastAsia" w:hAnsiTheme="minorEastAsia"/>
              <w:sz w:val="20"/>
              <w:szCs w:val="20"/>
            </w:rPr>
            <w:t>0000</w:t>
          </w:r>
        </w:p>
      </w:docPartBody>
    </w:docPart>
    <w:docPart>
      <w:docPartPr>
        <w:name w:val="04943B32011E447DBE0D2E87D7264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C635D-F471-4784-A2BA-60AAE53E6D69}"/>
      </w:docPartPr>
      <w:docPartBody>
        <w:p w:rsidR="00AF10BE" w:rsidRDefault="00117D01" w:rsidP="00117D01">
          <w:pPr>
            <w:pStyle w:val="04943B32011E447DBE0D2E87D7264C53"/>
          </w:pPr>
          <w:r>
            <w:rPr>
              <w:rStyle w:val="a3"/>
              <w:rFonts w:asciiTheme="minorEastAsia" w:hAnsiTheme="minorEastAsia"/>
              <w:sz w:val="20"/>
              <w:szCs w:val="20"/>
            </w:rPr>
            <w:t>00</w:t>
          </w:r>
        </w:p>
      </w:docPartBody>
    </w:docPart>
    <w:docPart>
      <w:docPartPr>
        <w:name w:val="A5C3FB1D76FA41B092FECB3F9C44E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D494D3-FA1B-4581-9E37-444DF01DF68B}"/>
      </w:docPartPr>
      <w:docPartBody>
        <w:p w:rsidR="00AF10BE" w:rsidRDefault="00117D01" w:rsidP="00117D01">
          <w:pPr>
            <w:pStyle w:val="A5C3FB1D76FA41B092FECB3F9C44E6C4"/>
          </w:pPr>
          <w:r>
            <w:rPr>
              <w:rStyle w:val="a3"/>
              <w:rFonts w:asciiTheme="minorEastAsia" w:hAnsiTheme="minorEastAsia"/>
              <w:sz w:val="20"/>
              <w:szCs w:val="2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7F"/>
    <w:rsid w:val="000507D8"/>
    <w:rsid w:val="000A0A35"/>
    <w:rsid w:val="000D7402"/>
    <w:rsid w:val="00117D01"/>
    <w:rsid w:val="004C5C1B"/>
    <w:rsid w:val="00663EF1"/>
    <w:rsid w:val="00752B36"/>
    <w:rsid w:val="00AF10BE"/>
    <w:rsid w:val="00B32277"/>
    <w:rsid w:val="00D1217F"/>
    <w:rsid w:val="00E878E6"/>
    <w:rsid w:val="00E94476"/>
    <w:rsid w:val="00F8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D01"/>
    <w:rPr>
      <w:color w:val="808080"/>
    </w:rPr>
  </w:style>
  <w:style w:type="paragraph" w:customStyle="1" w:styleId="F41DF2A3D8A740D5B76C14D6FC0861CD">
    <w:name w:val="F41DF2A3D8A740D5B76C14D6FC0861CD"/>
    <w:rsid w:val="00D1217F"/>
    <w:pPr>
      <w:widowControl w:val="0"/>
      <w:jc w:val="both"/>
    </w:pPr>
  </w:style>
  <w:style w:type="paragraph" w:customStyle="1" w:styleId="E79CF35E4CE145D9A7230F7BE9C22BAA">
    <w:name w:val="E79CF35E4CE145D9A7230F7BE9C22BAA"/>
    <w:rsid w:val="00D1217F"/>
    <w:pPr>
      <w:widowControl w:val="0"/>
      <w:jc w:val="both"/>
    </w:pPr>
  </w:style>
  <w:style w:type="paragraph" w:customStyle="1" w:styleId="623F60B0D2B94D3AB0596BF4149BA5B7">
    <w:name w:val="623F60B0D2B94D3AB0596BF4149BA5B7"/>
    <w:rsid w:val="00D1217F"/>
    <w:pPr>
      <w:widowControl w:val="0"/>
      <w:jc w:val="both"/>
    </w:pPr>
  </w:style>
  <w:style w:type="paragraph" w:customStyle="1" w:styleId="F3E786FFEBD44D92BEC6C2671BE4A515">
    <w:name w:val="F3E786FFEBD44D92BEC6C2671BE4A515"/>
    <w:rsid w:val="00D1217F"/>
    <w:pPr>
      <w:widowControl w:val="0"/>
      <w:jc w:val="both"/>
    </w:pPr>
  </w:style>
  <w:style w:type="paragraph" w:customStyle="1" w:styleId="6B12CAACD8DC4C0D935F6548F308C396">
    <w:name w:val="6B12CAACD8DC4C0D935F6548F308C396"/>
    <w:rsid w:val="00D1217F"/>
    <w:pPr>
      <w:widowControl w:val="0"/>
      <w:jc w:val="both"/>
    </w:pPr>
  </w:style>
  <w:style w:type="paragraph" w:customStyle="1" w:styleId="021BC1CFB13E40F9877043CEAABAF9CF">
    <w:name w:val="021BC1CFB13E40F9877043CEAABAF9CF"/>
    <w:rsid w:val="00D1217F"/>
    <w:pPr>
      <w:widowControl w:val="0"/>
      <w:jc w:val="both"/>
    </w:pPr>
  </w:style>
  <w:style w:type="paragraph" w:customStyle="1" w:styleId="D216046F47AD49249A096783A7DFA121">
    <w:name w:val="D216046F47AD49249A096783A7DFA121"/>
    <w:rsid w:val="00D1217F"/>
    <w:pPr>
      <w:widowControl w:val="0"/>
      <w:jc w:val="both"/>
    </w:pPr>
  </w:style>
  <w:style w:type="paragraph" w:customStyle="1" w:styleId="E310660112EF4780961F1F58C989F889">
    <w:name w:val="E310660112EF4780961F1F58C989F889"/>
    <w:rsid w:val="00D1217F"/>
    <w:pPr>
      <w:widowControl w:val="0"/>
      <w:jc w:val="both"/>
    </w:pPr>
  </w:style>
  <w:style w:type="paragraph" w:customStyle="1" w:styleId="6B12CAACD8DC4C0D935F6548F308C3961">
    <w:name w:val="6B12CAACD8DC4C0D935F6548F308C3961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021BC1CFB13E40F9877043CEAABAF9CF1">
    <w:name w:val="021BC1CFB13E40F9877043CEAABAF9CF1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16046F47AD49249A096783A7DFA1211">
    <w:name w:val="D216046F47AD49249A096783A7DFA1211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10660112EF4780961F1F58C989F8891">
    <w:name w:val="E310660112EF4780961F1F58C989F8891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B12CAACD8DC4C0D935F6548F308C3962">
    <w:name w:val="6B12CAACD8DC4C0D935F6548F308C3962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021BC1CFB13E40F9877043CEAABAF9CF2">
    <w:name w:val="021BC1CFB13E40F9877043CEAABAF9CF2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16046F47AD49249A096783A7DFA1212">
    <w:name w:val="D216046F47AD49249A096783A7DFA1212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10660112EF4780961F1F58C989F8892">
    <w:name w:val="E310660112EF4780961F1F58C989F8892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9DDCF78688A4923BC428DA106EDA202">
    <w:name w:val="A9DDCF78688A4923BC428DA106EDA202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5B55618F753494DAE0028C505F03D2C">
    <w:name w:val="95B55618F753494DAE0028C505F03D2C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597E4FD01D64386A8392865027CF10F">
    <w:name w:val="9597E4FD01D64386A8392865027CF10F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937723D0764429CAA9B3B2C30A18428">
    <w:name w:val="B937723D0764429CAA9B3B2C30A18428"/>
    <w:rsid w:val="00D1217F"/>
    <w:pPr>
      <w:widowControl w:val="0"/>
      <w:jc w:val="both"/>
    </w:pPr>
  </w:style>
  <w:style w:type="paragraph" w:customStyle="1" w:styleId="AA870C89CA24446794361700F475CA5B">
    <w:name w:val="AA870C89CA24446794361700F475CA5B"/>
    <w:rsid w:val="00D1217F"/>
    <w:pPr>
      <w:widowControl w:val="0"/>
      <w:jc w:val="both"/>
    </w:pPr>
  </w:style>
  <w:style w:type="paragraph" w:customStyle="1" w:styleId="4F58FF11F4EA43918D24A0774DC96A17">
    <w:name w:val="4F58FF11F4EA43918D24A0774DC96A17"/>
    <w:rsid w:val="00D1217F"/>
    <w:pPr>
      <w:widowControl w:val="0"/>
      <w:jc w:val="both"/>
    </w:pPr>
  </w:style>
  <w:style w:type="paragraph" w:customStyle="1" w:styleId="6B12CAACD8DC4C0D935F6548F308C3963">
    <w:name w:val="6B12CAACD8DC4C0D935F6548F308C3963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021BC1CFB13E40F9877043CEAABAF9CF3">
    <w:name w:val="021BC1CFB13E40F9877043CEAABAF9CF3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16046F47AD49249A096783A7DFA1213">
    <w:name w:val="D216046F47AD49249A096783A7DFA1213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10660112EF4780961F1F58C989F8893">
    <w:name w:val="E310660112EF4780961F1F58C989F8893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937723D0764429CAA9B3B2C30A184281">
    <w:name w:val="B937723D0764429CAA9B3B2C30A184281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A870C89CA24446794361700F475CA5B1">
    <w:name w:val="AA870C89CA24446794361700F475CA5B1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F58FF11F4EA43918D24A0774DC96A171">
    <w:name w:val="4F58FF11F4EA43918D24A0774DC96A171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4372C5130FD4C7EB0514EB16B263F04">
    <w:name w:val="44372C5130FD4C7EB0514EB16B263F04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9DDCF78688A4923BC428DA106EDA2021">
    <w:name w:val="A9DDCF78688A4923BC428DA106EDA2021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5B55618F753494DAE0028C505F03D2C1">
    <w:name w:val="95B55618F753494DAE0028C505F03D2C1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597E4FD01D64386A8392865027CF10F1">
    <w:name w:val="9597E4FD01D64386A8392865027CF10F1"/>
    <w:rsid w:val="00D1217F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7623651AF50426AAADD639AC7927D09">
    <w:name w:val="D7623651AF50426AAADD639AC7927D09"/>
    <w:rsid w:val="00663EF1"/>
    <w:pPr>
      <w:widowControl w:val="0"/>
      <w:jc w:val="both"/>
    </w:pPr>
  </w:style>
  <w:style w:type="paragraph" w:customStyle="1" w:styleId="BF661DA407614D5BB5806DF4245FC832">
    <w:name w:val="BF661DA407614D5BB5806DF4245FC832"/>
    <w:rsid w:val="00663EF1"/>
    <w:pPr>
      <w:widowControl w:val="0"/>
      <w:jc w:val="both"/>
    </w:pPr>
  </w:style>
  <w:style w:type="paragraph" w:customStyle="1" w:styleId="55B3CD8D856B428189499A804F6BE2B6">
    <w:name w:val="55B3CD8D856B428189499A804F6BE2B6"/>
    <w:rsid w:val="00663EF1"/>
    <w:pPr>
      <w:widowControl w:val="0"/>
      <w:jc w:val="both"/>
    </w:pPr>
  </w:style>
  <w:style w:type="paragraph" w:customStyle="1" w:styleId="89D93742AADF42E8AA19EE501D930EAF">
    <w:name w:val="89D93742AADF42E8AA19EE501D930EAF"/>
    <w:pPr>
      <w:widowControl w:val="0"/>
      <w:jc w:val="both"/>
    </w:pPr>
  </w:style>
  <w:style w:type="paragraph" w:customStyle="1" w:styleId="6B12CAACD8DC4C0D935F6548F308C3964">
    <w:name w:val="6B12CAACD8DC4C0D935F6548F308C3964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021BC1CFB13E40F9877043CEAABAF9CF4">
    <w:name w:val="021BC1CFB13E40F9877043CEAABAF9CF4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16046F47AD49249A096783A7DFA1214">
    <w:name w:val="D216046F47AD49249A096783A7DFA1214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10660112EF4780961F1F58C989F8894">
    <w:name w:val="E310660112EF4780961F1F58C989F8894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937723D0764429CAA9B3B2C30A184282">
    <w:name w:val="B937723D0764429CAA9B3B2C30A18428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A870C89CA24446794361700F475CA5B2">
    <w:name w:val="AA870C89CA24446794361700F475CA5B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F58FF11F4EA43918D24A0774DC96A172">
    <w:name w:val="4F58FF11F4EA43918D24A0774DC96A17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4372C5130FD4C7EB0514EB16B263F041">
    <w:name w:val="44372C5130FD4C7EB0514EB16B263F04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7623651AF50426AAADD639AC7927D091">
    <w:name w:val="D7623651AF50426AAADD639AC7927D0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9D93742AADF42E8AA19EE501D930EAF1">
    <w:name w:val="89D93742AADF42E8AA19EE501D930EAF1"/>
    <w:pPr>
      <w:widowControl w:val="0"/>
      <w:autoSpaceDE w:val="0"/>
      <w:autoSpaceDN w:val="0"/>
    </w:pPr>
    <w:rPr>
      <w:rFonts w:ascii="PMingLiU" w:eastAsia="PMingLiU" w:hAnsi="PMingLiU" w:cs="PMingLiU"/>
      <w:kern w:val="0"/>
      <w:szCs w:val="21"/>
      <w:lang w:eastAsia="en-US"/>
    </w:rPr>
  </w:style>
  <w:style w:type="paragraph" w:customStyle="1" w:styleId="A29978D400F54B44A76FB02BBA6847B7">
    <w:name w:val="A29978D400F54B44A76FB02BBA6847B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76723AD8994A498692481971DB21F8">
    <w:name w:val="AE76723AD8994A498692481971DB21F8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597E4FD01D64386A8392865027CF10F2">
    <w:name w:val="9597E4FD01D64386A8392865027CF10F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B12CAACD8DC4C0D935F6548F308C3965">
    <w:name w:val="6B12CAACD8DC4C0D935F6548F308C39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021BC1CFB13E40F9877043CEAABAF9CF5">
    <w:name w:val="021BC1CFB13E40F9877043CEAABAF9CF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16046F47AD49249A096783A7DFA1215">
    <w:name w:val="D216046F47AD49249A096783A7DFA121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10660112EF4780961F1F58C989F8895">
    <w:name w:val="E310660112EF4780961F1F58C989F889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937723D0764429CAA9B3B2C30A184283">
    <w:name w:val="B937723D0764429CAA9B3B2C30A184283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A870C89CA24446794361700F475CA5B3">
    <w:name w:val="AA870C89CA24446794361700F475CA5B3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F58FF11F4EA43918D24A0774DC96A173">
    <w:name w:val="4F58FF11F4EA43918D24A0774DC96A173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4372C5130FD4C7EB0514EB16B263F042">
    <w:name w:val="44372C5130FD4C7EB0514EB16B263F04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7623651AF50426AAADD639AC7927D092">
    <w:name w:val="D7623651AF50426AAADD639AC7927D09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9D93742AADF42E8AA19EE501D930EAF2">
    <w:name w:val="89D93742AADF42E8AA19EE501D930EAF2"/>
    <w:pPr>
      <w:widowControl w:val="0"/>
      <w:autoSpaceDE w:val="0"/>
      <w:autoSpaceDN w:val="0"/>
    </w:pPr>
    <w:rPr>
      <w:rFonts w:ascii="PMingLiU" w:eastAsia="PMingLiU" w:hAnsi="PMingLiU" w:cs="PMingLiU"/>
      <w:kern w:val="0"/>
      <w:szCs w:val="21"/>
      <w:lang w:eastAsia="en-US"/>
    </w:rPr>
  </w:style>
  <w:style w:type="paragraph" w:customStyle="1" w:styleId="A14DBB09759D41719271D71534C4D061">
    <w:name w:val="A14DBB09759D41719271D71534C4D06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29978D400F54B44A76FB02BBA6847B71">
    <w:name w:val="A29978D400F54B44A76FB02BBA6847B7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76723AD8994A498692481971DB21F81">
    <w:name w:val="AE76723AD8994A498692481971DB21F8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597E4FD01D64386A8392865027CF10F3">
    <w:name w:val="9597E4FD01D64386A8392865027CF10F3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B12CAACD8DC4C0D935F6548F308C3966">
    <w:name w:val="6B12CAACD8DC4C0D935F6548F308C396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021BC1CFB13E40F9877043CEAABAF9CF6">
    <w:name w:val="021BC1CFB13E40F9877043CEAABAF9CF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16046F47AD49249A096783A7DFA1216">
    <w:name w:val="D216046F47AD49249A096783A7DFA121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10660112EF4780961F1F58C989F8896">
    <w:name w:val="E310660112EF4780961F1F58C989F889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937723D0764429CAA9B3B2C30A184284">
    <w:name w:val="B937723D0764429CAA9B3B2C30A184284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A870C89CA24446794361700F475CA5B4">
    <w:name w:val="AA870C89CA24446794361700F475CA5B4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F58FF11F4EA43918D24A0774DC96A174">
    <w:name w:val="4F58FF11F4EA43918D24A0774DC96A174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4372C5130FD4C7EB0514EB16B263F043">
    <w:name w:val="44372C5130FD4C7EB0514EB16B263F043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7623651AF50426AAADD639AC7927D093">
    <w:name w:val="D7623651AF50426AAADD639AC7927D093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9D93742AADF42E8AA19EE501D930EAF3">
    <w:name w:val="89D93742AADF42E8AA19EE501D930EAF3"/>
    <w:pPr>
      <w:widowControl w:val="0"/>
      <w:autoSpaceDE w:val="0"/>
      <w:autoSpaceDN w:val="0"/>
    </w:pPr>
    <w:rPr>
      <w:rFonts w:ascii="PMingLiU" w:eastAsia="PMingLiU" w:hAnsi="PMingLiU" w:cs="PMingLiU"/>
      <w:kern w:val="0"/>
      <w:szCs w:val="21"/>
      <w:lang w:eastAsia="en-US"/>
    </w:rPr>
  </w:style>
  <w:style w:type="paragraph" w:customStyle="1" w:styleId="A14DBB09759D41719271D71534C4D0611">
    <w:name w:val="A14DBB09759D41719271D71534C4D061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29978D400F54B44A76FB02BBA6847B72">
    <w:name w:val="A29978D400F54B44A76FB02BBA6847B7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76723AD8994A498692481971DB21F82">
    <w:name w:val="AE76723AD8994A498692481971DB21F8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597E4FD01D64386A8392865027CF10F4">
    <w:name w:val="9597E4FD01D64386A8392865027CF10F4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85F3AF46C0F47119115F254F55FFFC6">
    <w:name w:val="B85F3AF46C0F47119115F254F55FFFC6"/>
    <w:pPr>
      <w:widowControl w:val="0"/>
      <w:jc w:val="both"/>
    </w:pPr>
  </w:style>
  <w:style w:type="paragraph" w:customStyle="1" w:styleId="C10AD12D9C6246258F5E48ABA1445E82">
    <w:name w:val="C10AD12D9C6246258F5E48ABA1445E82"/>
    <w:pPr>
      <w:widowControl w:val="0"/>
      <w:jc w:val="both"/>
    </w:pPr>
  </w:style>
  <w:style w:type="paragraph" w:customStyle="1" w:styleId="6B12CAACD8DC4C0D935F6548F308C3967">
    <w:name w:val="6B12CAACD8DC4C0D935F6548F308C396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021BC1CFB13E40F9877043CEAABAF9CF7">
    <w:name w:val="021BC1CFB13E40F9877043CEAABAF9CF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16046F47AD49249A096783A7DFA1217">
    <w:name w:val="D216046F47AD49249A096783A7DFA121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10660112EF4780961F1F58C989F8897">
    <w:name w:val="E310660112EF4780961F1F58C989F889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937723D0764429CAA9B3B2C30A184285">
    <w:name w:val="B937723D0764429CAA9B3B2C30A18428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A870C89CA24446794361700F475CA5B5">
    <w:name w:val="AA870C89CA24446794361700F475CA5B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F58FF11F4EA43918D24A0774DC96A175">
    <w:name w:val="4F58FF11F4EA43918D24A0774DC96A17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4372C5130FD4C7EB0514EB16B263F044">
    <w:name w:val="44372C5130FD4C7EB0514EB16B263F044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7623651AF50426AAADD639AC7927D094">
    <w:name w:val="D7623651AF50426AAADD639AC7927D094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9D93742AADF42E8AA19EE501D930EAF4">
    <w:name w:val="89D93742AADF42E8AA19EE501D930EAF4"/>
    <w:pPr>
      <w:widowControl w:val="0"/>
      <w:autoSpaceDE w:val="0"/>
      <w:autoSpaceDN w:val="0"/>
    </w:pPr>
    <w:rPr>
      <w:rFonts w:ascii="PMingLiU" w:eastAsia="PMingLiU" w:hAnsi="PMingLiU" w:cs="PMingLiU"/>
      <w:kern w:val="0"/>
      <w:szCs w:val="21"/>
      <w:lang w:eastAsia="en-US"/>
    </w:rPr>
  </w:style>
  <w:style w:type="paragraph" w:customStyle="1" w:styleId="A14DBB09759D41719271D71534C4D0612">
    <w:name w:val="A14DBB09759D41719271D71534C4D061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85F3AF46C0F47119115F254F55FFFC61">
    <w:name w:val="B85F3AF46C0F47119115F254F55FFFC6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C10AD12D9C6246258F5E48ABA1445E821">
    <w:name w:val="C10AD12D9C6246258F5E48ABA1445E82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29978D400F54B44A76FB02BBA6847B73">
    <w:name w:val="A29978D400F54B44A76FB02BBA6847B73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76723AD8994A498692481971DB21F83">
    <w:name w:val="AE76723AD8994A498692481971DB21F83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597E4FD01D64386A8392865027CF10F5">
    <w:name w:val="9597E4FD01D64386A8392865027CF10F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963A44C186443DD9DAF6A157B1A186E">
    <w:name w:val="9963A44C186443DD9DAF6A157B1A186E"/>
    <w:pPr>
      <w:widowControl w:val="0"/>
      <w:jc w:val="both"/>
    </w:pPr>
  </w:style>
  <w:style w:type="paragraph" w:customStyle="1" w:styleId="18B18611BB8846F0A983A8E46CD358E7">
    <w:name w:val="18B18611BB8846F0A983A8E46CD358E7"/>
    <w:pPr>
      <w:widowControl w:val="0"/>
      <w:jc w:val="both"/>
    </w:pPr>
  </w:style>
  <w:style w:type="paragraph" w:customStyle="1" w:styleId="AC6F77FEA89E448DA475B15A81B1D18F">
    <w:name w:val="AC6F77FEA89E448DA475B15A81B1D18F"/>
    <w:pPr>
      <w:widowControl w:val="0"/>
      <w:jc w:val="both"/>
    </w:pPr>
  </w:style>
  <w:style w:type="paragraph" w:customStyle="1" w:styleId="F8326D92E2F142AE8AB80A7229B210D8">
    <w:name w:val="F8326D92E2F142AE8AB80A7229B210D8"/>
    <w:pPr>
      <w:widowControl w:val="0"/>
      <w:jc w:val="both"/>
    </w:pPr>
  </w:style>
  <w:style w:type="paragraph" w:customStyle="1" w:styleId="4D1A8384DFF74498ACDB29A13910F1C5">
    <w:name w:val="4D1A8384DFF74498ACDB29A13910F1C5"/>
    <w:pPr>
      <w:widowControl w:val="0"/>
      <w:jc w:val="both"/>
    </w:pPr>
  </w:style>
  <w:style w:type="paragraph" w:customStyle="1" w:styleId="B22B3CE3336043D388518522E4D292D6">
    <w:name w:val="B22B3CE3336043D388518522E4D292D6"/>
    <w:pPr>
      <w:widowControl w:val="0"/>
      <w:jc w:val="both"/>
    </w:pPr>
  </w:style>
  <w:style w:type="paragraph" w:customStyle="1" w:styleId="7179E1BAFCB14FD2B00E90016FCD2F0C">
    <w:name w:val="7179E1BAFCB14FD2B00E90016FCD2F0C"/>
    <w:rsid w:val="00E94476"/>
    <w:pPr>
      <w:widowControl w:val="0"/>
      <w:jc w:val="both"/>
    </w:pPr>
  </w:style>
  <w:style w:type="paragraph" w:customStyle="1" w:styleId="DAD91D2ACD5945A498F6235AFD6A00A9">
    <w:name w:val="DAD91D2ACD5945A498F6235AFD6A00A9"/>
    <w:rsid w:val="00E94476"/>
    <w:pPr>
      <w:widowControl w:val="0"/>
      <w:jc w:val="both"/>
    </w:pPr>
  </w:style>
  <w:style w:type="paragraph" w:customStyle="1" w:styleId="6CA94DEBD20B4CD29F4C83E10D96B731">
    <w:name w:val="6CA94DEBD20B4CD29F4C83E10D96B731"/>
    <w:rsid w:val="00E94476"/>
    <w:pPr>
      <w:widowControl w:val="0"/>
      <w:jc w:val="both"/>
    </w:pPr>
  </w:style>
  <w:style w:type="paragraph" w:customStyle="1" w:styleId="A187BE9420D24DEBA788220489F76358">
    <w:name w:val="A187BE9420D24DEBA788220489F76358"/>
    <w:rsid w:val="00E94476"/>
    <w:pPr>
      <w:widowControl w:val="0"/>
      <w:jc w:val="both"/>
    </w:pPr>
  </w:style>
  <w:style w:type="paragraph" w:customStyle="1" w:styleId="E2B29AD93A4142B09FCDF89AB8DDFB7C">
    <w:name w:val="E2B29AD93A4142B09FCDF89AB8DDFB7C"/>
    <w:rsid w:val="00E94476"/>
    <w:pPr>
      <w:widowControl w:val="0"/>
      <w:jc w:val="both"/>
    </w:pPr>
  </w:style>
  <w:style w:type="paragraph" w:customStyle="1" w:styleId="3B79377031CD4727B1675ADE7E10F9AD">
    <w:name w:val="3B79377031CD4727B1675ADE7E10F9AD"/>
    <w:rsid w:val="00E94476"/>
    <w:pPr>
      <w:widowControl w:val="0"/>
      <w:jc w:val="both"/>
    </w:pPr>
  </w:style>
  <w:style w:type="paragraph" w:customStyle="1" w:styleId="B6A53AE5A7F140FE8B4DA4EAFC6A8C38">
    <w:name w:val="B6A53AE5A7F140FE8B4DA4EAFC6A8C38"/>
    <w:rsid w:val="00E94476"/>
    <w:pPr>
      <w:widowControl w:val="0"/>
      <w:jc w:val="both"/>
    </w:pPr>
  </w:style>
  <w:style w:type="paragraph" w:customStyle="1" w:styleId="903C79B53FF94184882C8F6FA9B88AD1">
    <w:name w:val="903C79B53FF94184882C8F6FA9B88AD1"/>
    <w:rsid w:val="00E94476"/>
    <w:pPr>
      <w:widowControl w:val="0"/>
      <w:jc w:val="both"/>
    </w:pPr>
  </w:style>
  <w:style w:type="paragraph" w:customStyle="1" w:styleId="690C75D14E134D269668DDDECF6A180C">
    <w:name w:val="690C75D14E134D269668DDDECF6A180C"/>
    <w:rsid w:val="00E94476"/>
    <w:pPr>
      <w:widowControl w:val="0"/>
      <w:jc w:val="both"/>
    </w:pPr>
  </w:style>
  <w:style w:type="paragraph" w:customStyle="1" w:styleId="36C1BDA6C9D54A78A38F9DB4645755AE">
    <w:name w:val="36C1BDA6C9D54A78A38F9DB4645755AE"/>
    <w:rsid w:val="00E94476"/>
    <w:pPr>
      <w:widowControl w:val="0"/>
      <w:jc w:val="both"/>
    </w:pPr>
  </w:style>
  <w:style w:type="paragraph" w:customStyle="1" w:styleId="468862A9BC5D4D4C86AE2618FC05691E">
    <w:name w:val="468862A9BC5D4D4C86AE2618FC05691E"/>
    <w:rsid w:val="00E94476"/>
    <w:pPr>
      <w:widowControl w:val="0"/>
      <w:jc w:val="both"/>
    </w:pPr>
  </w:style>
  <w:style w:type="paragraph" w:customStyle="1" w:styleId="8050D9955A784697B496C0EBA43F8738">
    <w:name w:val="8050D9955A784697B496C0EBA43F8738"/>
    <w:rsid w:val="00E94476"/>
    <w:pPr>
      <w:widowControl w:val="0"/>
      <w:jc w:val="both"/>
    </w:pPr>
  </w:style>
  <w:style w:type="paragraph" w:customStyle="1" w:styleId="66E1A2DE7C9E4B4B8A590EDCD061FEDD">
    <w:name w:val="66E1A2DE7C9E4B4B8A590EDCD061FEDD"/>
    <w:rsid w:val="00E94476"/>
    <w:pPr>
      <w:widowControl w:val="0"/>
      <w:jc w:val="both"/>
    </w:pPr>
  </w:style>
  <w:style w:type="paragraph" w:customStyle="1" w:styleId="DE690DB6BD824DF6A5417003430E6319">
    <w:name w:val="DE690DB6BD824DF6A5417003430E6319"/>
    <w:rsid w:val="00E94476"/>
    <w:pPr>
      <w:widowControl w:val="0"/>
      <w:jc w:val="both"/>
    </w:pPr>
  </w:style>
  <w:style w:type="paragraph" w:customStyle="1" w:styleId="997BDD47FB7E43129215EC16C7F7A810">
    <w:name w:val="997BDD47FB7E43129215EC16C7F7A810"/>
    <w:rsid w:val="00E94476"/>
    <w:pPr>
      <w:widowControl w:val="0"/>
      <w:jc w:val="both"/>
    </w:pPr>
  </w:style>
  <w:style w:type="paragraph" w:customStyle="1" w:styleId="C5F036EA183B42B18174555A389A3DF7">
    <w:name w:val="C5F036EA183B42B18174555A389A3DF7"/>
    <w:rsid w:val="00E94476"/>
    <w:pPr>
      <w:widowControl w:val="0"/>
      <w:jc w:val="both"/>
    </w:pPr>
  </w:style>
  <w:style w:type="paragraph" w:customStyle="1" w:styleId="EF206193DD254B2CB10B9C73C58AA609">
    <w:name w:val="EF206193DD254B2CB10B9C73C58AA609"/>
    <w:rsid w:val="00E94476"/>
    <w:pPr>
      <w:widowControl w:val="0"/>
      <w:jc w:val="both"/>
    </w:pPr>
  </w:style>
  <w:style w:type="paragraph" w:customStyle="1" w:styleId="C788412FE79446348563D31AA9275B6B">
    <w:name w:val="C788412FE79446348563D31AA9275B6B"/>
    <w:rsid w:val="00E94476"/>
    <w:pPr>
      <w:widowControl w:val="0"/>
      <w:jc w:val="both"/>
    </w:pPr>
  </w:style>
  <w:style w:type="paragraph" w:customStyle="1" w:styleId="6C78502708294363A6B861192EE3DC2E">
    <w:name w:val="6C78502708294363A6B861192EE3DC2E"/>
    <w:rsid w:val="00E94476"/>
    <w:pPr>
      <w:widowControl w:val="0"/>
      <w:jc w:val="both"/>
    </w:pPr>
  </w:style>
  <w:style w:type="paragraph" w:customStyle="1" w:styleId="E3A9C03D1ED440CC931C9F30E670F041">
    <w:name w:val="E3A9C03D1ED440CC931C9F30E670F041"/>
    <w:rsid w:val="00E94476"/>
    <w:pPr>
      <w:widowControl w:val="0"/>
      <w:jc w:val="both"/>
    </w:pPr>
  </w:style>
  <w:style w:type="paragraph" w:customStyle="1" w:styleId="D27921534AB04BC28B8542DE90A3779B">
    <w:name w:val="D27921534AB04BC28B8542DE90A3779B"/>
    <w:rsid w:val="00E94476"/>
    <w:pPr>
      <w:widowControl w:val="0"/>
      <w:jc w:val="both"/>
    </w:pPr>
  </w:style>
  <w:style w:type="paragraph" w:customStyle="1" w:styleId="D197D54137F04E00903EB4ADA1438F7C">
    <w:name w:val="D197D54137F04E00903EB4ADA1438F7C"/>
    <w:rsid w:val="00E94476"/>
    <w:pPr>
      <w:widowControl w:val="0"/>
      <w:jc w:val="both"/>
    </w:pPr>
  </w:style>
  <w:style w:type="paragraph" w:customStyle="1" w:styleId="82C10E7E215E4E4EB15FA9961EC93004">
    <w:name w:val="82C10E7E215E4E4EB15FA9961EC93004"/>
    <w:rsid w:val="00E94476"/>
    <w:pPr>
      <w:widowControl w:val="0"/>
      <w:jc w:val="both"/>
    </w:pPr>
  </w:style>
  <w:style w:type="paragraph" w:customStyle="1" w:styleId="3B79377031CD4727B1675ADE7E10F9AD1">
    <w:name w:val="3B79377031CD4727B1675ADE7E10F9AD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187BE9420D24DEBA788220489F763581">
    <w:name w:val="A187BE9420D24DEBA788220489F76358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2B29AD93A4142B09FCDF89AB8DDFB7C1">
    <w:name w:val="E2B29AD93A4142B09FCDF89AB8DDFB7C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90C75D14E134D269668DDDECF6A180C1">
    <w:name w:val="690C75D14E134D269668DDDECF6A180C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6A53AE5A7F140FE8B4DA4EAFC6A8C381">
    <w:name w:val="B6A53AE5A7F140FE8B4DA4EAFC6A8C38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03C79B53FF94184882C8F6FA9B88AD11">
    <w:name w:val="903C79B53FF94184882C8F6FA9B88AD1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2C10E7E215E4E4EB15FA9961EC930041">
    <w:name w:val="82C10E7E215E4E4EB15FA9961EC93004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A9C03D1ED440CC931C9F30E670F0411">
    <w:name w:val="E3A9C03D1ED440CC931C9F30E670F041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7921534AB04BC28B8542DE90A3779B1">
    <w:name w:val="D27921534AB04BC28B8542DE90A3779B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197D54137F04E00903EB4ADA1438F7C1">
    <w:name w:val="D197D54137F04E00903EB4ADA1438F7C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4372C5130FD4C7EB0514EB16B263F045">
    <w:name w:val="44372C5130FD4C7EB0514EB16B263F045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7623651AF50426AAADD639AC7927D095">
    <w:name w:val="D7623651AF50426AAADD639AC7927D095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9D93742AADF42E8AA19EE501D930EAF5">
    <w:name w:val="89D93742AADF42E8AA19EE501D930EAF5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Cs w:val="21"/>
      <w:lang w:eastAsia="en-US"/>
    </w:rPr>
  </w:style>
  <w:style w:type="paragraph" w:customStyle="1" w:styleId="A14DBB09759D41719271D71534C4D0613">
    <w:name w:val="A14DBB09759D41719271D71534C4D0613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85F3AF46C0F47119115F254F55FFFC62">
    <w:name w:val="B85F3AF46C0F47119115F254F55FFFC6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C10AD12D9C6246258F5E48ABA1445E822">
    <w:name w:val="C10AD12D9C6246258F5E48ABA1445E82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963A44C186443DD9DAF6A157B1A186E1">
    <w:name w:val="9963A44C186443DD9DAF6A157B1A186E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6F77FEA89E448DA475B15A81B1D18F1">
    <w:name w:val="AC6F77FEA89E448DA475B15A81B1D18F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D1A8384DFF74498ACDB29A13910F1C51">
    <w:name w:val="4D1A8384DFF74498ACDB29A13910F1C5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18611BB8846F0A983A8E46CD358E71">
    <w:name w:val="18B18611BB8846F0A983A8E46CD358E7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8326D92E2F142AE8AB80A7229B210D81">
    <w:name w:val="F8326D92E2F142AE8AB80A7229B210D8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22B3CE3336043D388518522E4D292D61">
    <w:name w:val="B22B3CE3336043D388518522E4D292D61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B79377031CD4727B1675ADE7E10F9AD2">
    <w:name w:val="3B79377031CD4727B1675ADE7E10F9AD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187BE9420D24DEBA788220489F763582">
    <w:name w:val="A187BE9420D24DEBA788220489F76358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2B29AD93A4142B09FCDF89AB8DDFB7C2">
    <w:name w:val="E2B29AD93A4142B09FCDF89AB8DDFB7C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90C75D14E134D269668DDDECF6A180C2">
    <w:name w:val="690C75D14E134D269668DDDECF6A180C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6A53AE5A7F140FE8B4DA4EAFC6A8C382">
    <w:name w:val="B6A53AE5A7F140FE8B4DA4EAFC6A8C38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03C79B53FF94184882C8F6FA9B88AD12">
    <w:name w:val="903C79B53FF94184882C8F6FA9B88AD1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2C10E7E215E4E4EB15FA9961EC930042">
    <w:name w:val="82C10E7E215E4E4EB15FA9961EC93004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A9C03D1ED440CC931C9F30E670F0412">
    <w:name w:val="E3A9C03D1ED440CC931C9F30E670F041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7921534AB04BC28B8542DE90A3779B2">
    <w:name w:val="D27921534AB04BC28B8542DE90A3779B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197D54137F04E00903EB4ADA1438F7C2">
    <w:name w:val="D197D54137F04E00903EB4ADA1438F7C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4372C5130FD4C7EB0514EB16B263F046">
    <w:name w:val="44372C5130FD4C7EB0514EB16B263F046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7623651AF50426AAADD639AC7927D096">
    <w:name w:val="D7623651AF50426AAADD639AC7927D096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9D93742AADF42E8AA19EE501D930EAF6">
    <w:name w:val="89D93742AADF42E8AA19EE501D930EAF6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Cs w:val="21"/>
      <w:lang w:eastAsia="en-US"/>
    </w:rPr>
  </w:style>
  <w:style w:type="paragraph" w:customStyle="1" w:styleId="A14DBB09759D41719271D71534C4D0614">
    <w:name w:val="A14DBB09759D41719271D71534C4D0614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85F3AF46C0F47119115F254F55FFFC63">
    <w:name w:val="B85F3AF46C0F47119115F254F55FFFC63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C10AD12D9C6246258F5E48ABA1445E823">
    <w:name w:val="C10AD12D9C6246258F5E48ABA1445E823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963A44C186443DD9DAF6A157B1A186E2">
    <w:name w:val="9963A44C186443DD9DAF6A157B1A186E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6F77FEA89E448DA475B15A81B1D18F2">
    <w:name w:val="AC6F77FEA89E448DA475B15A81B1D18F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D1A8384DFF74498ACDB29A13910F1C52">
    <w:name w:val="4D1A8384DFF74498ACDB29A13910F1C5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18611BB8846F0A983A8E46CD358E72">
    <w:name w:val="18B18611BB8846F0A983A8E46CD358E7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8326D92E2F142AE8AB80A7229B210D82">
    <w:name w:val="F8326D92E2F142AE8AB80A7229B210D8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22B3CE3336043D388518522E4D292D62">
    <w:name w:val="B22B3CE3336043D388518522E4D292D62"/>
    <w:rsid w:val="000D7402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B79377031CD4727B1675ADE7E10F9AD3">
    <w:name w:val="3B79377031CD4727B1675ADE7E10F9AD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187BE9420D24DEBA788220489F763583">
    <w:name w:val="A187BE9420D24DEBA788220489F76358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2B29AD93A4142B09FCDF89AB8DDFB7C3">
    <w:name w:val="E2B29AD93A4142B09FCDF89AB8DDFB7C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90C75D14E134D269668DDDECF6A180C3">
    <w:name w:val="690C75D14E134D269668DDDECF6A180C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6A53AE5A7F140FE8B4DA4EAFC6A8C383">
    <w:name w:val="B6A53AE5A7F140FE8B4DA4EAFC6A8C38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03C79B53FF94184882C8F6FA9B88AD13">
    <w:name w:val="903C79B53FF94184882C8F6FA9B88AD1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2C10E7E215E4E4EB15FA9961EC930043">
    <w:name w:val="82C10E7E215E4E4EB15FA9961EC93004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A9C03D1ED440CC931C9F30E670F0413">
    <w:name w:val="E3A9C03D1ED440CC931C9F30E670F041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7921534AB04BC28B8542DE90A3779B3">
    <w:name w:val="D27921534AB04BC28B8542DE90A3779B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197D54137F04E00903EB4ADA1438F7C3">
    <w:name w:val="D197D54137F04E00903EB4ADA1438F7C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4372C5130FD4C7EB0514EB16B263F047">
    <w:name w:val="44372C5130FD4C7EB0514EB16B263F047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7623651AF50426AAADD639AC7927D097">
    <w:name w:val="D7623651AF50426AAADD639AC7927D097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9D93742AADF42E8AA19EE501D930EAF7">
    <w:name w:val="89D93742AADF42E8AA19EE501D930EAF7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Cs w:val="21"/>
      <w:lang w:eastAsia="en-US"/>
    </w:rPr>
  </w:style>
  <w:style w:type="paragraph" w:customStyle="1" w:styleId="A14DBB09759D41719271D71534C4D0615">
    <w:name w:val="A14DBB09759D41719271D71534C4D061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85F3AF46C0F47119115F254F55FFFC64">
    <w:name w:val="B85F3AF46C0F47119115F254F55FFFC6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C10AD12D9C6246258F5E48ABA1445E824">
    <w:name w:val="C10AD12D9C6246258F5E48ABA1445E82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963A44C186443DD9DAF6A157B1A186E3">
    <w:name w:val="9963A44C186443DD9DAF6A157B1A186E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6F77FEA89E448DA475B15A81B1D18F3">
    <w:name w:val="AC6F77FEA89E448DA475B15A81B1D18F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D1A8384DFF74498ACDB29A13910F1C53">
    <w:name w:val="4D1A8384DFF74498ACDB29A13910F1C5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18611BB8846F0A983A8E46CD358E73">
    <w:name w:val="18B18611BB8846F0A983A8E46CD358E7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8326D92E2F142AE8AB80A7229B210D83">
    <w:name w:val="F8326D92E2F142AE8AB80A7229B210D8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22B3CE3336043D388518522E4D292D63">
    <w:name w:val="B22B3CE3336043D388518522E4D292D63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534D4B3659EC4750AA1E3976548A1359">
    <w:name w:val="534D4B3659EC4750AA1E3976548A1359"/>
    <w:rsid w:val="00E878E6"/>
    <w:pPr>
      <w:widowControl w:val="0"/>
      <w:jc w:val="both"/>
    </w:pPr>
  </w:style>
  <w:style w:type="paragraph" w:customStyle="1" w:styleId="C621C4DB15054E6A8F97434D3B60BC1C">
    <w:name w:val="C621C4DB15054E6A8F97434D3B60BC1C"/>
    <w:rsid w:val="00E878E6"/>
    <w:pPr>
      <w:widowControl w:val="0"/>
      <w:jc w:val="both"/>
    </w:pPr>
  </w:style>
  <w:style w:type="paragraph" w:customStyle="1" w:styleId="0D796DA4828745609A667325BE00917C">
    <w:name w:val="0D796DA4828745609A667325BE00917C"/>
    <w:rsid w:val="00E878E6"/>
    <w:pPr>
      <w:widowControl w:val="0"/>
      <w:jc w:val="both"/>
    </w:pPr>
  </w:style>
  <w:style w:type="paragraph" w:customStyle="1" w:styleId="F50B48D0D80941D4AD25466A8598477C">
    <w:name w:val="F50B48D0D80941D4AD25466A8598477C"/>
    <w:rsid w:val="00E878E6"/>
    <w:pPr>
      <w:widowControl w:val="0"/>
      <w:jc w:val="both"/>
    </w:pPr>
  </w:style>
  <w:style w:type="paragraph" w:customStyle="1" w:styleId="43094836B8A64062A9970649C45D11C7">
    <w:name w:val="43094836B8A64062A9970649C45D11C7"/>
    <w:rsid w:val="00E878E6"/>
    <w:pPr>
      <w:widowControl w:val="0"/>
      <w:jc w:val="both"/>
    </w:pPr>
  </w:style>
  <w:style w:type="paragraph" w:customStyle="1" w:styleId="7EBF8D3F16954D999FC177780FD076F1">
    <w:name w:val="7EBF8D3F16954D999FC177780FD076F1"/>
    <w:rsid w:val="00E878E6"/>
    <w:pPr>
      <w:widowControl w:val="0"/>
      <w:jc w:val="both"/>
    </w:pPr>
  </w:style>
  <w:style w:type="paragraph" w:customStyle="1" w:styleId="4CC350B59FB54FF1B8E5F6B730AE56EB">
    <w:name w:val="4CC350B59FB54FF1B8E5F6B730AE56EB"/>
    <w:rsid w:val="00E878E6"/>
    <w:pPr>
      <w:widowControl w:val="0"/>
      <w:jc w:val="both"/>
    </w:pPr>
  </w:style>
  <w:style w:type="paragraph" w:customStyle="1" w:styleId="043C8AE53B06404EB8DA8191DC07E8EF">
    <w:name w:val="043C8AE53B06404EB8DA8191DC07E8EF"/>
    <w:rsid w:val="00E878E6"/>
    <w:pPr>
      <w:widowControl w:val="0"/>
      <w:jc w:val="both"/>
    </w:pPr>
  </w:style>
  <w:style w:type="paragraph" w:customStyle="1" w:styleId="B4066E3BE99A41558FE623B942591519">
    <w:name w:val="B4066E3BE99A41558FE623B942591519"/>
    <w:rsid w:val="00E878E6"/>
    <w:pPr>
      <w:widowControl w:val="0"/>
      <w:jc w:val="both"/>
    </w:pPr>
  </w:style>
  <w:style w:type="paragraph" w:customStyle="1" w:styleId="0BECE740F9604D439C5AC52015A0EEE9">
    <w:name w:val="0BECE740F9604D439C5AC52015A0EEE9"/>
    <w:rsid w:val="00E878E6"/>
    <w:pPr>
      <w:widowControl w:val="0"/>
      <w:jc w:val="both"/>
    </w:pPr>
  </w:style>
  <w:style w:type="paragraph" w:customStyle="1" w:styleId="3B79377031CD4727B1675ADE7E10F9AD4">
    <w:name w:val="3B79377031CD4727B1675ADE7E10F9AD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187BE9420D24DEBA788220489F763584">
    <w:name w:val="A187BE9420D24DEBA788220489F76358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2B29AD93A4142B09FCDF89AB8DDFB7C4">
    <w:name w:val="E2B29AD93A4142B09FCDF89AB8DDFB7C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90C75D14E134D269668DDDECF6A180C4">
    <w:name w:val="690C75D14E134D269668DDDECF6A180C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6A53AE5A7F140FE8B4DA4EAFC6A8C384">
    <w:name w:val="B6A53AE5A7F140FE8B4DA4EAFC6A8C38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03C79B53FF94184882C8F6FA9B88AD14">
    <w:name w:val="903C79B53FF94184882C8F6FA9B88AD1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2C10E7E215E4E4EB15FA9961EC930044">
    <w:name w:val="82C10E7E215E4E4EB15FA9961EC93004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A9C03D1ED440CC931C9F30E670F0414">
    <w:name w:val="E3A9C03D1ED440CC931C9F30E670F041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7921534AB04BC28B8542DE90A3779B4">
    <w:name w:val="D27921534AB04BC28B8542DE90A3779B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197D54137F04E00903EB4ADA1438F7C4">
    <w:name w:val="D197D54137F04E00903EB4ADA1438F7C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4372C5130FD4C7EB0514EB16B263F048">
    <w:name w:val="44372C5130FD4C7EB0514EB16B263F048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7623651AF50426AAADD639AC7927D098">
    <w:name w:val="D7623651AF50426AAADD639AC7927D098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9D93742AADF42E8AA19EE501D930EAF8">
    <w:name w:val="89D93742AADF42E8AA19EE501D930EAF8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Cs w:val="21"/>
      <w:lang w:eastAsia="en-US"/>
    </w:rPr>
  </w:style>
  <w:style w:type="paragraph" w:customStyle="1" w:styleId="A14DBB09759D41719271D71534C4D0616">
    <w:name w:val="A14DBB09759D41719271D71534C4D0616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85F3AF46C0F47119115F254F55FFFC65">
    <w:name w:val="B85F3AF46C0F47119115F254F55FFFC6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C10AD12D9C6246258F5E48ABA1445E825">
    <w:name w:val="C10AD12D9C6246258F5E48ABA1445E82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963A44C186443DD9DAF6A157B1A186E4">
    <w:name w:val="9963A44C186443DD9DAF6A157B1A186E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6F77FEA89E448DA475B15A81B1D18F4">
    <w:name w:val="AC6F77FEA89E448DA475B15A81B1D18F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D1A8384DFF74498ACDB29A13910F1C54">
    <w:name w:val="4D1A8384DFF74498ACDB29A13910F1C5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18611BB8846F0A983A8E46CD358E74">
    <w:name w:val="18B18611BB8846F0A983A8E46CD358E7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8326D92E2F142AE8AB80A7229B210D84">
    <w:name w:val="F8326D92E2F142AE8AB80A7229B210D8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22B3CE3336043D388518522E4D292D64">
    <w:name w:val="B22B3CE3336043D388518522E4D292D64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B79377031CD4727B1675ADE7E10F9AD5">
    <w:name w:val="3B79377031CD4727B1675ADE7E10F9AD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187BE9420D24DEBA788220489F763585">
    <w:name w:val="A187BE9420D24DEBA788220489F76358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2B29AD93A4142B09FCDF89AB8DDFB7C5">
    <w:name w:val="E2B29AD93A4142B09FCDF89AB8DDFB7C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90C75D14E134D269668DDDECF6A180C5">
    <w:name w:val="690C75D14E134D269668DDDECF6A180C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6A53AE5A7F140FE8B4DA4EAFC6A8C385">
    <w:name w:val="B6A53AE5A7F140FE8B4DA4EAFC6A8C38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03C79B53FF94184882C8F6FA9B88AD15">
    <w:name w:val="903C79B53FF94184882C8F6FA9B88AD1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2C10E7E215E4E4EB15FA9961EC930045">
    <w:name w:val="82C10E7E215E4E4EB15FA9961EC93004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3A9C03D1ED440CC931C9F30E670F0415">
    <w:name w:val="E3A9C03D1ED440CC931C9F30E670F041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27921534AB04BC28B8542DE90A3779B5">
    <w:name w:val="D27921534AB04BC28B8542DE90A3779B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197D54137F04E00903EB4ADA1438F7C5">
    <w:name w:val="D197D54137F04E00903EB4ADA1438F7C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4372C5130FD4C7EB0514EB16B263F049">
    <w:name w:val="44372C5130FD4C7EB0514EB16B263F049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D7623651AF50426AAADD639AC7927D099">
    <w:name w:val="D7623651AF50426AAADD639AC7927D099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9D93742AADF42E8AA19EE501D930EAF9">
    <w:name w:val="89D93742AADF42E8AA19EE501D930EAF9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Cs w:val="21"/>
      <w:lang w:eastAsia="en-US"/>
    </w:rPr>
  </w:style>
  <w:style w:type="paragraph" w:customStyle="1" w:styleId="A14DBB09759D41719271D71534C4D0617">
    <w:name w:val="A14DBB09759D41719271D71534C4D0617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85F3AF46C0F47119115F254F55FFFC66">
    <w:name w:val="B85F3AF46C0F47119115F254F55FFFC66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C10AD12D9C6246258F5E48ABA1445E826">
    <w:name w:val="C10AD12D9C6246258F5E48ABA1445E826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963A44C186443DD9DAF6A157B1A186E5">
    <w:name w:val="9963A44C186443DD9DAF6A157B1A186E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6F77FEA89E448DA475B15A81B1D18F5">
    <w:name w:val="AC6F77FEA89E448DA475B15A81B1D18F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D1A8384DFF74498ACDB29A13910F1C55">
    <w:name w:val="4D1A8384DFF74498ACDB29A13910F1C5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18611BB8846F0A983A8E46CD358E75">
    <w:name w:val="18B18611BB8846F0A983A8E46CD358E7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8326D92E2F142AE8AB80A7229B210D85">
    <w:name w:val="F8326D92E2F142AE8AB80A7229B210D8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B22B3CE3336043D388518522E4D292D65">
    <w:name w:val="B22B3CE3336043D388518522E4D292D65"/>
    <w:rsid w:val="00E878E6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B0499EB1A7449688ABD1DA79209094B">
    <w:name w:val="3B0499EB1A7449688ABD1DA79209094B"/>
    <w:rsid w:val="00B32277"/>
    <w:pPr>
      <w:widowControl w:val="0"/>
      <w:jc w:val="both"/>
    </w:pPr>
  </w:style>
  <w:style w:type="paragraph" w:customStyle="1" w:styleId="BE5B6D1289684BD8A6B5E4005A865759">
    <w:name w:val="BE5B6D1289684BD8A6B5E4005A865759"/>
    <w:rsid w:val="00B32277"/>
    <w:pPr>
      <w:widowControl w:val="0"/>
      <w:jc w:val="both"/>
    </w:pPr>
  </w:style>
  <w:style w:type="paragraph" w:customStyle="1" w:styleId="9F147BEA824B4EACA780ABFBF5271F1D">
    <w:name w:val="9F147BEA824B4EACA780ABFBF5271F1D"/>
    <w:rsid w:val="00B32277"/>
    <w:pPr>
      <w:widowControl w:val="0"/>
      <w:jc w:val="both"/>
    </w:pPr>
  </w:style>
  <w:style w:type="paragraph" w:customStyle="1" w:styleId="477D67E1B1A6424A92905C5789D054EE">
    <w:name w:val="477D67E1B1A6424A92905C5789D054EE"/>
    <w:rsid w:val="00B32277"/>
    <w:pPr>
      <w:widowControl w:val="0"/>
      <w:jc w:val="both"/>
    </w:pPr>
  </w:style>
  <w:style w:type="paragraph" w:customStyle="1" w:styleId="395217391B26489A844F7C2041FF41D5">
    <w:name w:val="395217391B26489A844F7C2041FF41D5"/>
    <w:rsid w:val="00B32277"/>
    <w:pPr>
      <w:widowControl w:val="0"/>
      <w:jc w:val="both"/>
    </w:pPr>
  </w:style>
  <w:style w:type="paragraph" w:customStyle="1" w:styleId="63BDCF41F8C54B15A3CF836BB1F1CA10">
    <w:name w:val="63BDCF41F8C54B15A3CF836BB1F1CA10"/>
    <w:rsid w:val="00B32277"/>
    <w:pPr>
      <w:widowControl w:val="0"/>
      <w:jc w:val="both"/>
    </w:pPr>
  </w:style>
  <w:style w:type="paragraph" w:customStyle="1" w:styleId="56FD277AC3F3414F9B20392AE82704F0">
    <w:name w:val="56FD277AC3F3414F9B20392AE82704F0"/>
    <w:rsid w:val="00752B36"/>
    <w:pPr>
      <w:widowControl w:val="0"/>
      <w:jc w:val="both"/>
    </w:pPr>
  </w:style>
  <w:style w:type="paragraph" w:customStyle="1" w:styleId="8A024A4C7B934E09B17229CD88070E5E">
    <w:name w:val="8A024A4C7B934E09B17229CD88070E5E"/>
    <w:rsid w:val="000A0A35"/>
    <w:pPr>
      <w:widowControl w:val="0"/>
      <w:jc w:val="both"/>
    </w:pPr>
  </w:style>
  <w:style w:type="paragraph" w:customStyle="1" w:styleId="FC835803FEDF40B382E1D1DC24CF3BD5">
    <w:name w:val="FC835803FEDF40B382E1D1DC24CF3BD5"/>
    <w:rsid w:val="000A0A35"/>
    <w:pPr>
      <w:widowControl w:val="0"/>
      <w:jc w:val="both"/>
    </w:pPr>
  </w:style>
  <w:style w:type="paragraph" w:customStyle="1" w:styleId="B515EA879B0F4C3E9C994322B257BED8">
    <w:name w:val="B515EA879B0F4C3E9C994322B257BED8"/>
    <w:rsid w:val="000A0A35"/>
    <w:pPr>
      <w:widowControl w:val="0"/>
      <w:jc w:val="both"/>
    </w:pPr>
  </w:style>
  <w:style w:type="paragraph" w:customStyle="1" w:styleId="E9CDEAA49D9E4857B153E6F15A7A7C79">
    <w:name w:val="E9CDEAA49D9E4857B153E6F15A7A7C79"/>
    <w:rsid w:val="000A0A35"/>
    <w:pPr>
      <w:widowControl w:val="0"/>
      <w:jc w:val="both"/>
    </w:pPr>
  </w:style>
  <w:style w:type="paragraph" w:customStyle="1" w:styleId="5BD6BCB8F710426185306872E5E3ACCA">
    <w:name w:val="5BD6BCB8F710426185306872E5E3ACCA"/>
    <w:rsid w:val="000A0A35"/>
    <w:pPr>
      <w:widowControl w:val="0"/>
      <w:jc w:val="both"/>
    </w:pPr>
  </w:style>
  <w:style w:type="paragraph" w:customStyle="1" w:styleId="42E4023DB20346CD8E3219252C5D90C0">
    <w:name w:val="42E4023DB20346CD8E3219252C5D90C0"/>
    <w:rsid w:val="000A0A35"/>
    <w:pPr>
      <w:widowControl w:val="0"/>
      <w:jc w:val="both"/>
    </w:pPr>
  </w:style>
  <w:style w:type="paragraph" w:customStyle="1" w:styleId="B93C8AE8E7094FA59A03AEC5B8D3BF41">
    <w:name w:val="B93C8AE8E7094FA59A03AEC5B8D3BF41"/>
    <w:rsid w:val="000A0A35"/>
    <w:pPr>
      <w:widowControl w:val="0"/>
      <w:jc w:val="both"/>
    </w:pPr>
  </w:style>
  <w:style w:type="paragraph" w:customStyle="1" w:styleId="E8AB5A68D5294B60B3EDDDE7786DFAD6">
    <w:name w:val="E8AB5A68D5294B60B3EDDDE7786DFAD6"/>
    <w:rsid w:val="000A0A35"/>
    <w:pPr>
      <w:widowControl w:val="0"/>
      <w:jc w:val="both"/>
    </w:pPr>
  </w:style>
  <w:style w:type="paragraph" w:customStyle="1" w:styleId="97E57E97AC89438EB6F1C782FD8D62E1">
    <w:name w:val="97E57E97AC89438EB6F1C782FD8D62E1"/>
    <w:rsid w:val="000A0A35"/>
    <w:pPr>
      <w:widowControl w:val="0"/>
      <w:jc w:val="both"/>
    </w:pPr>
  </w:style>
  <w:style w:type="paragraph" w:customStyle="1" w:styleId="6D006CE238834F1DB6090A7F6F172981">
    <w:name w:val="6D006CE238834F1DB6090A7F6F172981"/>
    <w:rsid w:val="000A0A35"/>
    <w:pPr>
      <w:widowControl w:val="0"/>
      <w:jc w:val="both"/>
    </w:pPr>
  </w:style>
  <w:style w:type="paragraph" w:customStyle="1" w:styleId="05F5104ECB6449378211227C451444F1">
    <w:name w:val="05F5104ECB6449378211227C451444F1"/>
    <w:rsid w:val="000A0A35"/>
    <w:pPr>
      <w:widowControl w:val="0"/>
      <w:jc w:val="both"/>
    </w:pPr>
  </w:style>
  <w:style w:type="paragraph" w:customStyle="1" w:styleId="FC3CE48B7B3A418D94F5B6585A3B12AD">
    <w:name w:val="FC3CE48B7B3A418D94F5B6585A3B12AD"/>
    <w:rsid w:val="000A0A35"/>
    <w:pPr>
      <w:widowControl w:val="0"/>
      <w:jc w:val="both"/>
    </w:pPr>
  </w:style>
  <w:style w:type="paragraph" w:customStyle="1" w:styleId="85462CCE2B7047B9953755AFFE4B38FC">
    <w:name w:val="85462CCE2B7047B9953755AFFE4B38FC"/>
    <w:rsid w:val="000A0A35"/>
    <w:pPr>
      <w:widowControl w:val="0"/>
      <w:jc w:val="both"/>
    </w:pPr>
  </w:style>
  <w:style w:type="paragraph" w:customStyle="1" w:styleId="33382C264520489AB2423811404CA519">
    <w:name w:val="33382C264520489AB2423811404CA519"/>
    <w:rsid w:val="000A0A35"/>
    <w:pPr>
      <w:widowControl w:val="0"/>
      <w:jc w:val="both"/>
    </w:pPr>
  </w:style>
  <w:style w:type="paragraph" w:customStyle="1" w:styleId="5A952DAC019B4231AAD104103BFC8F97">
    <w:name w:val="5A952DAC019B4231AAD104103BFC8F97"/>
    <w:rsid w:val="000A0A35"/>
    <w:pPr>
      <w:widowControl w:val="0"/>
      <w:jc w:val="both"/>
    </w:pPr>
  </w:style>
  <w:style w:type="paragraph" w:customStyle="1" w:styleId="67FA9AD493D648978996652AB9128420">
    <w:name w:val="67FA9AD493D648978996652AB9128420"/>
    <w:rsid w:val="000A0A35"/>
    <w:pPr>
      <w:widowControl w:val="0"/>
      <w:jc w:val="both"/>
    </w:pPr>
  </w:style>
  <w:style w:type="paragraph" w:customStyle="1" w:styleId="E9AD19886F734CB1ABA575380535E76F">
    <w:name w:val="E9AD19886F734CB1ABA575380535E76F"/>
    <w:rsid w:val="000A0A35"/>
    <w:pPr>
      <w:widowControl w:val="0"/>
      <w:jc w:val="both"/>
    </w:pPr>
  </w:style>
  <w:style w:type="paragraph" w:customStyle="1" w:styleId="3A4C66C45BA9424989CA0D41AF6DE089">
    <w:name w:val="3A4C66C45BA9424989CA0D41AF6DE089"/>
    <w:rsid w:val="000A0A35"/>
    <w:pPr>
      <w:widowControl w:val="0"/>
      <w:jc w:val="both"/>
    </w:pPr>
  </w:style>
  <w:style w:type="paragraph" w:customStyle="1" w:styleId="A56FAE8B8BEB4FBCAFF19A4186760518">
    <w:name w:val="A56FAE8B8BEB4FBCAFF19A4186760518"/>
    <w:rsid w:val="000A0A35"/>
    <w:pPr>
      <w:widowControl w:val="0"/>
      <w:jc w:val="both"/>
    </w:pPr>
  </w:style>
  <w:style w:type="paragraph" w:customStyle="1" w:styleId="D8FB1BB3CEDD497F917067EC7F2D9C2C">
    <w:name w:val="D8FB1BB3CEDD497F917067EC7F2D9C2C"/>
    <w:rsid w:val="000A0A35"/>
    <w:pPr>
      <w:widowControl w:val="0"/>
      <w:jc w:val="both"/>
    </w:pPr>
  </w:style>
  <w:style w:type="paragraph" w:customStyle="1" w:styleId="AAE5D351298249F18B4D8ACFF850ECD5">
    <w:name w:val="AAE5D351298249F18B4D8ACFF850ECD5"/>
    <w:rsid w:val="000A0A35"/>
    <w:pPr>
      <w:widowControl w:val="0"/>
      <w:jc w:val="both"/>
    </w:pPr>
  </w:style>
  <w:style w:type="paragraph" w:customStyle="1" w:styleId="9E59C07E789044529D63B18A0C534186">
    <w:name w:val="9E59C07E789044529D63B18A0C534186"/>
    <w:rsid w:val="000A0A35"/>
    <w:pPr>
      <w:widowControl w:val="0"/>
      <w:jc w:val="both"/>
    </w:pPr>
  </w:style>
  <w:style w:type="paragraph" w:customStyle="1" w:styleId="30F41F83DD7449CBBBB63CD530BCA3BE">
    <w:name w:val="30F41F83DD7449CBBBB63CD530BCA3BE"/>
    <w:rsid w:val="000A0A35"/>
    <w:pPr>
      <w:widowControl w:val="0"/>
      <w:jc w:val="both"/>
    </w:pPr>
  </w:style>
  <w:style w:type="paragraph" w:customStyle="1" w:styleId="11CC3DB483F04C359475287208C6A68A">
    <w:name w:val="11CC3DB483F04C359475287208C6A68A"/>
    <w:rsid w:val="000A0A35"/>
    <w:pPr>
      <w:widowControl w:val="0"/>
      <w:jc w:val="both"/>
    </w:pPr>
  </w:style>
  <w:style w:type="paragraph" w:customStyle="1" w:styleId="D7169F9D88ED4586821538F55D1398E0">
    <w:name w:val="D7169F9D88ED4586821538F55D1398E0"/>
    <w:rsid w:val="000A0A35"/>
    <w:pPr>
      <w:widowControl w:val="0"/>
      <w:jc w:val="both"/>
    </w:pPr>
  </w:style>
  <w:style w:type="paragraph" w:customStyle="1" w:styleId="0A16C80B49354AD1A8E555EC4CDE8133">
    <w:name w:val="0A16C80B49354AD1A8E555EC4CDE8133"/>
    <w:rsid w:val="000A0A35"/>
    <w:pPr>
      <w:widowControl w:val="0"/>
      <w:jc w:val="both"/>
    </w:pPr>
  </w:style>
  <w:style w:type="paragraph" w:customStyle="1" w:styleId="6A1EFFC0B3B04B3AB34648D683A98359">
    <w:name w:val="6A1EFFC0B3B04B3AB34648D683A98359"/>
    <w:rsid w:val="000A0A35"/>
    <w:pPr>
      <w:widowControl w:val="0"/>
      <w:jc w:val="both"/>
    </w:pPr>
  </w:style>
  <w:style w:type="paragraph" w:customStyle="1" w:styleId="9171DC12A8E54299B68B2CFF8615AA4C">
    <w:name w:val="9171DC12A8E54299B68B2CFF8615AA4C"/>
    <w:rsid w:val="000A0A35"/>
    <w:pPr>
      <w:widowControl w:val="0"/>
      <w:jc w:val="both"/>
    </w:pPr>
  </w:style>
  <w:style w:type="paragraph" w:customStyle="1" w:styleId="AA83CA06D0B04A4A91045FF68847BB95">
    <w:name w:val="AA83CA06D0B04A4A91045FF68847BB95"/>
    <w:rsid w:val="000A0A35"/>
    <w:pPr>
      <w:widowControl w:val="0"/>
      <w:jc w:val="both"/>
    </w:pPr>
  </w:style>
  <w:style w:type="paragraph" w:customStyle="1" w:styleId="46B4E03BDD4849B39773D2E9434026B6">
    <w:name w:val="46B4E03BDD4849B39773D2E9434026B6"/>
    <w:rsid w:val="000A0A35"/>
    <w:pPr>
      <w:widowControl w:val="0"/>
      <w:jc w:val="both"/>
    </w:pPr>
  </w:style>
  <w:style w:type="paragraph" w:customStyle="1" w:styleId="A4D3A2699F2C4B3084BA1F764C885C6D">
    <w:name w:val="A4D3A2699F2C4B3084BA1F764C885C6D"/>
    <w:rsid w:val="000A0A35"/>
    <w:pPr>
      <w:widowControl w:val="0"/>
      <w:jc w:val="both"/>
    </w:pPr>
  </w:style>
  <w:style w:type="paragraph" w:customStyle="1" w:styleId="4402E3B0499A41A7BF8596B97E7D6AD4">
    <w:name w:val="4402E3B0499A41A7BF8596B97E7D6AD4"/>
    <w:rsid w:val="00F83695"/>
    <w:pPr>
      <w:widowControl w:val="0"/>
      <w:jc w:val="both"/>
    </w:pPr>
  </w:style>
  <w:style w:type="paragraph" w:customStyle="1" w:styleId="08509DF8A7994D048422C29BC0B99F08">
    <w:name w:val="08509DF8A7994D048422C29BC0B99F08"/>
    <w:rsid w:val="00F83695"/>
    <w:pPr>
      <w:widowControl w:val="0"/>
      <w:jc w:val="both"/>
    </w:pPr>
  </w:style>
  <w:style w:type="paragraph" w:customStyle="1" w:styleId="7F4C1888D43A4E489860044DC8F95A16">
    <w:name w:val="7F4C1888D43A4E489860044DC8F95A16"/>
    <w:rsid w:val="00F83695"/>
    <w:pPr>
      <w:widowControl w:val="0"/>
      <w:jc w:val="both"/>
    </w:pPr>
  </w:style>
  <w:style w:type="paragraph" w:customStyle="1" w:styleId="F772A65BF00B4F91A5A2926F48CF7423">
    <w:name w:val="F772A65BF00B4F91A5A2926F48CF7423"/>
    <w:rsid w:val="00F83695"/>
    <w:pPr>
      <w:widowControl w:val="0"/>
      <w:jc w:val="both"/>
    </w:pPr>
  </w:style>
  <w:style w:type="paragraph" w:customStyle="1" w:styleId="8F159DC36CD34E0BBBBF42AF1D3E0E3A">
    <w:name w:val="8F159DC36CD34E0BBBBF42AF1D3E0E3A"/>
    <w:rsid w:val="00F83695"/>
    <w:pPr>
      <w:widowControl w:val="0"/>
      <w:jc w:val="both"/>
    </w:pPr>
  </w:style>
  <w:style w:type="paragraph" w:customStyle="1" w:styleId="7BCEAEEB8EBC4BD2817A4F91405290EA">
    <w:name w:val="7BCEAEEB8EBC4BD2817A4F91405290EA"/>
    <w:rsid w:val="00F83695"/>
    <w:pPr>
      <w:widowControl w:val="0"/>
      <w:jc w:val="both"/>
    </w:pPr>
  </w:style>
  <w:style w:type="paragraph" w:customStyle="1" w:styleId="2C7E47C413574C068499DE639332A91E">
    <w:name w:val="2C7E47C413574C068499DE639332A91E"/>
    <w:rsid w:val="00117D01"/>
    <w:pPr>
      <w:widowControl w:val="0"/>
      <w:jc w:val="both"/>
    </w:pPr>
  </w:style>
  <w:style w:type="paragraph" w:customStyle="1" w:styleId="83B9E8A994C64A39BF7176004E43E2B1">
    <w:name w:val="83B9E8A994C64A39BF7176004E43E2B1"/>
    <w:rsid w:val="00117D01"/>
    <w:pPr>
      <w:widowControl w:val="0"/>
      <w:jc w:val="both"/>
    </w:pPr>
  </w:style>
  <w:style w:type="paragraph" w:customStyle="1" w:styleId="222CEA1CBAFF49028B7BC7D9627F3FCE">
    <w:name w:val="222CEA1CBAFF49028B7BC7D9627F3FCE"/>
    <w:rsid w:val="00117D01"/>
    <w:pPr>
      <w:widowControl w:val="0"/>
      <w:jc w:val="both"/>
    </w:pPr>
  </w:style>
  <w:style w:type="paragraph" w:customStyle="1" w:styleId="3C15518FD1E74CBDA543E66922A5179E">
    <w:name w:val="3C15518FD1E74CBDA543E66922A5179E"/>
    <w:rsid w:val="00117D01"/>
    <w:pPr>
      <w:widowControl w:val="0"/>
      <w:jc w:val="both"/>
    </w:pPr>
  </w:style>
  <w:style w:type="paragraph" w:customStyle="1" w:styleId="8DEF9FE322AE4687AAFA5FB89A313CE0">
    <w:name w:val="8DEF9FE322AE4687AAFA5FB89A313CE0"/>
    <w:rsid w:val="00117D01"/>
    <w:pPr>
      <w:widowControl w:val="0"/>
      <w:jc w:val="both"/>
    </w:pPr>
  </w:style>
  <w:style w:type="paragraph" w:customStyle="1" w:styleId="04943B32011E447DBE0D2E87D7264C53">
    <w:name w:val="04943B32011E447DBE0D2E87D7264C53"/>
    <w:rsid w:val="00117D01"/>
    <w:pPr>
      <w:widowControl w:val="0"/>
      <w:jc w:val="both"/>
    </w:pPr>
  </w:style>
  <w:style w:type="paragraph" w:customStyle="1" w:styleId="A5C3FB1D76FA41B092FECB3F9C44E6C4">
    <w:name w:val="A5C3FB1D76FA41B092FECB3F9C44E6C4"/>
    <w:rsid w:val="00117D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6F22-2A86-4DCD-860F-5A5F004A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83</dc:creator>
  <cp:keywords/>
  <dc:description/>
  <cp:lastModifiedBy>Owner</cp:lastModifiedBy>
  <cp:revision>30</cp:revision>
  <cp:lastPrinted>2020-09-16T00:08:00Z</cp:lastPrinted>
  <dcterms:created xsi:type="dcterms:W3CDTF">2020-09-12T04:06:00Z</dcterms:created>
  <dcterms:modified xsi:type="dcterms:W3CDTF">2023-09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09-12T00:00:00Z</vt:filetime>
  </property>
</Properties>
</file>